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02EFBB1" w14:textId="77777777" w:rsidR="00733599" w:rsidRDefault="00733599" w:rsidP="00F356EC">
          <w:pPr>
            <w:jc w:val="center"/>
            <w:rPr>
              <w:color w:val="5B9BD5" w:themeColor="accent1"/>
            </w:rPr>
          </w:pPr>
        </w:p>
        <w:p w14:paraId="505F7846" w14:textId="75FEEF4B" w:rsidR="00F356EC" w:rsidRDefault="00F356EC" w:rsidP="00F356EC">
          <w:pPr>
            <w:jc w:val="center"/>
            <w:rPr>
              <w:rFonts w:ascii="Times New Roman" w:hAnsi="Times New Roman" w:cs="Times New Roman"/>
              <w:caps/>
              <w:sz w:val="28"/>
              <w:lang w:val="vi-VN"/>
            </w:rPr>
          </w:pPr>
          <w:r>
            <w:rPr>
              <w:rFonts w:ascii="Times New Roman" w:hAnsi="Times New Roman" w:cs="Times New Roman"/>
              <w:caps/>
              <w:sz w:val="28"/>
              <w:lang w:val="vi-VN"/>
            </w:rPr>
            <w:t>TRƯỜNG ĐẠI HỌC CÔNG NGHIỆP THÀNH PHỐ HỒ CHÍ MINH</w:t>
          </w:r>
        </w:p>
        <w:p w14:paraId="7996079E" w14:textId="77777777" w:rsidR="00F356EC" w:rsidRDefault="00F356EC" w:rsidP="00F356EC">
          <w:pPr>
            <w:pStyle w:val="NoSpacing"/>
            <w:spacing w:before="120" w:line="276" w:lineRule="auto"/>
            <w:jc w:val="center"/>
            <w:rPr>
              <w:rFonts w:ascii="Times New Roman" w:eastAsiaTheme="majorEastAsia" w:hAnsi="Times New Roman" w:cs="Times New Roman"/>
              <w:b/>
              <w:bCs/>
              <w:caps/>
              <w:sz w:val="28"/>
              <w:szCs w:val="32"/>
            </w:rPr>
          </w:pPr>
          <w:r>
            <w:rPr>
              <w:rFonts w:ascii="Times New Roman" w:eastAsiaTheme="majorEastAsia" w:hAnsi="Times New Roman" w:cs="Times New Roman"/>
              <w:b/>
              <w:bCs/>
              <w:caps/>
              <w:sz w:val="28"/>
              <w:szCs w:val="32"/>
            </w:rPr>
            <w:t>KHOA CÔNG NGHỆ THÔNG TIN</w:t>
          </w:r>
        </w:p>
        <w:p w14:paraId="13A87D41" w14:textId="0BAF31B6" w:rsidR="00A925CA" w:rsidRDefault="00A925CA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60D4F064" w14:textId="01A12BA9"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6417221D" w14:textId="3DD8DBE7"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6684A10D" w14:textId="4379143F" w:rsidR="009F7F05" w:rsidRDefault="00733599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  <w:r w:rsidRPr="003D452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2A55DE03" wp14:editId="170A7ADF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2198689" cy="1021715"/>
                <wp:effectExtent l="0" t="0" r="0" b="6985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689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236CDB" w14:textId="77777777" w:rsidR="009F7F05" w:rsidRDefault="009F7F05" w:rsidP="009F7F05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p w14:paraId="2F13CE13" w14:textId="6A996C4E" w:rsidR="0050148B" w:rsidRDefault="0050148B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14:paraId="1ADCE593" w14:textId="275FE7D5" w:rsidR="009B5540" w:rsidRDefault="009B5540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14:paraId="254DAF65" w14:textId="3D075BB7" w:rsidR="009B5540" w:rsidRDefault="009B5540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14:paraId="52CA7C17" w14:textId="77777777" w:rsidR="009B5540" w:rsidRDefault="009B5540" w:rsidP="00F356EC">
          <w:pPr>
            <w:pStyle w:val="NoSpacing"/>
            <w:spacing w:after="120"/>
            <w:rPr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28"/>
              <w:szCs w:val="28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5D57171" w14:textId="6CB2AEAA" w:rsidR="00A925CA" w:rsidRPr="00733599" w:rsidRDefault="000A3A70" w:rsidP="009B5540">
              <w:pPr>
                <w:pStyle w:val="NoSpacing"/>
                <w:pBdr>
                  <w:top w:val="single" w:sz="6" w:space="2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8"/>
                  <w:szCs w:val="28"/>
                </w:rPr>
              </w:pPr>
              <w:r w:rsidRPr="00733599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8"/>
                  <w:szCs w:val="28"/>
                </w:rPr>
                <w:t>Phần mềm quản lý karaoke ksing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86DBAEB" w14:textId="1F822E49" w:rsidR="00A925CA" w:rsidRPr="00E9687D" w:rsidRDefault="00E016AD" w:rsidP="009F7F05">
              <w:pPr>
                <w:pStyle w:val="NoSpacing"/>
                <w:spacing w:after="120"/>
                <w:jc w:val="center"/>
                <w:rPr>
                  <w:color w:val="5B9BD5" w:themeColor="accent1"/>
                  <w:sz w:val="36"/>
                  <w:szCs w:val="36"/>
                </w:rPr>
              </w:pPr>
              <w:r w:rsidRPr="00733599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TÀI LIỆU HƯỚNG DẪN SỬ DỤNG</w:t>
              </w:r>
            </w:p>
          </w:sdtContent>
        </w:sdt>
        <w:p w14:paraId="17D49501" w14:textId="77777777" w:rsidR="00F356EC" w:rsidRDefault="00F356EC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14:paraId="74A88C0E" w14:textId="78E582B7" w:rsidR="00A925CA" w:rsidRDefault="00A925CA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5994C0" wp14:editId="26AC421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8408AA" w14:textId="66B39C06" w:rsidR="00A925CA" w:rsidRPr="00094677" w:rsidRDefault="00A925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tp hỒ</w:t>
                                    </w:r>
                                    <w:r w:rsidR="009A088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CHÍ MINH, THÁNG </w:t>
                                    </w:r>
                                    <w:r w:rsidR="008B70F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12</w:t>
                                    </w: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NĂM 20</w:t>
                                    </w:r>
                                    <w:r w:rsidR="008B70F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sdtContent>
                              </w:sdt>
                              <w:p w14:paraId="184D3980" w14:textId="77777777" w:rsidR="00A925CA" w:rsidRPr="00094677" w:rsidRDefault="002B047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14:paraId="65A3B1DF" w14:textId="77777777" w:rsidR="00A925CA" w:rsidRPr="00094677" w:rsidRDefault="002B047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 môn Kỹ thuật phần mềm – Khoa Công nghệ thông tin – ĐH Công nghiệp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5994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8408AA" w14:textId="66B39C06" w:rsidR="00A925CA" w:rsidRPr="00094677" w:rsidRDefault="00A925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tp hỒ</w:t>
                              </w:r>
                              <w:r w:rsidR="009A0880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CHÍ MINH, THÁNG </w:t>
                              </w:r>
                              <w:r w:rsidR="008B70FB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12</w:t>
                              </w: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NĂM 20</w:t>
                              </w:r>
                              <w:r w:rsidR="008B70FB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21</w:t>
                              </w:r>
                            </w:p>
                          </w:sdtContent>
                        </w:sdt>
                        <w:p w14:paraId="184D3980" w14:textId="77777777" w:rsidR="00A925CA" w:rsidRPr="00094677" w:rsidRDefault="0090269E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14:paraId="65A3B1DF" w14:textId="77777777" w:rsidR="00A925CA" w:rsidRPr="00094677" w:rsidRDefault="0090269E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 môn Kỹ thuật phần mềm – Khoa Công nghệ thông tin – ĐH Công nghiệ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5D4BCB3" w14:textId="21E53507" w:rsidR="00F356EC" w:rsidRPr="004B7AC6" w:rsidRDefault="00F356EC" w:rsidP="00F356EC">
          <w:pPr>
            <w:rPr>
              <w:rFonts w:ascii="Times New Roman" w:hAnsi="Times New Roman" w:cs="Times New Roman"/>
              <w:sz w:val="26"/>
              <w:szCs w:val="26"/>
              <w:lang w:val="vi-VN"/>
            </w:rPr>
          </w:pPr>
          <w:r w:rsidRPr="004B7AC6">
            <w:rPr>
              <w:rFonts w:ascii="Times New Roman" w:hAnsi="Times New Roman" w:cs="Times New Roman"/>
              <w:sz w:val="26"/>
              <w:szCs w:val="26"/>
              <w:lang w:val="vi-VN"/>
            </w:rPr>
            <w:t>Lớp học phần: DHKTPM15</w:t>
          </w:r>
          <w:r w:rsidRPr="004B7AC6">
            <w:rPr>
              <w:rFonts w:ascii="Times New Roman" w:hAnsi="Times New Roman" w:cs="Times New Roman"/>
              <w:sz w:val="26"/>
              <w:szCs w:val="26"/>
            </w:rPr>
            <w:t>A</w:t>
          </w:r>
          <w:r w:rsidRPr="004B7AC6">
            <w:rPr>
              <w:rFonts w:ascii="Times New Roman" w:hAnsi="Times New Roman" w:cs="Times New Roman"/>
              <w:sz w:val="26"/>
              <w:szCs w:val="26"/>
              <w:lang w:val="vi-VN"/>
            </w:rPr>
            <w:t>TT</w:t>
          </w:r>
        </w:p>
        <w:p w14:paraId="5D580CDF" w14:textId="7130006B" w:rsidR="00F356EC" w:rsidRPr="004B7AC6" w:rsidRDefault="00F356EC" w:rsidP="00F356EC">
          <w:pPr>
            <w:rPr>
              <w:rFonts w:ascii="Times New Roman" w:hAnsi="Times New Roman" w:cs="Times New Roman"/>
              <w:sz w:val="26"/>
              <w:szCs w:val="26"/>
              <w:lang w:val="vi-VN"/>
            </w:rPr>
          </w:pPr>
          <w:r w:rsidRPr="004B7AC6">
            <w:rPr>
              <w:rFonts w:ascii="Times New Roman" w:hAnsi="Times New Roman" w:cs="Times New Roman"/>
              <w:sz w:val="26"/>
              <w:szCs w:val="26"/>
              <w:lang w:val="vi-VN"/>
            </w:rPr>
            <w:t xml:space="preserve">Nhóm: </w:t>
          </w:r>
          <w:r w:rsidRPr="004B7AC6">
            <w:rPr>
              <w:rFonts w:ascii="Times New Roman" w:hAnsi="Times New Roman" w:cs="Times New Roman"/>
              <w:sz w:val="26"/>
              <w:szCs w:val="26"/>
            </w:rPr>
            <w:t>0</w:t>
          </w:r>
          <w:r w:rsidRPr="004B7AC6">
            <w:rPr>
              <w:rFonts w:ascii="Times New Roman" w:hAnsi="Times New Roman" w:cs="Times New Roman"/>
              <w:sz w:val="26"/>
              <w:szCs w:val="26"/>
              <w:lang w:val="vi-VN"/>
            </w:rPr>
            <w:t>4</w:t>
          </w:r>
        </w:p>
        <w:p w14:paraId="15F2ABCB" w14:textId="08188984" w:rsidR="00F356EC" w:rsidRDefault="00F356EC" w:rsidP="00F356EC">
          <w:pPr>
            <w:tabs>
              <w:tab w:val="left" w:pos="4820"/>
            </w:tabs>
            <w:rPr>
              <w:rFonts w:ascii="Times New Roman" w:hAnsi="Times New Roman" w:cs="Times New Roman"/>
              <w:sz w:val="32"/>
              <w:szCs w:val="28"/>
              <w:lang w:val="vi-VN"/>
            </w:rPr>
          </w:pPr>
          <w:r>
            <w:rPr>
              <w:rFonts w:ascii="Times New Roman" w:hAnsi="Times New Roman" w:cs="Times New Roman"/>
              <w:sz w:val="32"/>
              <w:szCs w:val="28"/>
              <w:lang w:val="vi-VN"/>
            </w:rPr>
            <w:tab/>
          </w:r>
        </w:p>
        <w:p w14:paraId="306051E3" w14:textId="77777777" w:rsidR="00733599" w:rsidRDefault="00733599" w:rsidP="00F356EC">
          <w:pPr>
            <w:tabs>
              <w:tab w:val="left" w:pos="4820"/>
            </w:tabs>
            <w:rPr>
              <w:rFonts w:ascii="Times New Roman" w:hAnsi="Times New Roman" w:cs="Times New Roman"/>
              <w:sz w:val="32"/>
              <w:szCs w:val="28"/>
              <w:lang w:val="vi-VN"/>
            </w:rPr>
          </w:pPr>
        </w:p>
        <w:tbl>
          <w:tblPr>
            <w:tblW w:w="6180" w:type="dxa"/>
            <w:tblInd w:w="182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80"/>
            <w:gridCol w:w="3240"/>
            <w:gridCol w:w="2160"/>
          </w:tblGrid>
          <w:tr w:rsidR="00F356EC" w:rsidRPr="004B7AC6" w14:paraId="6A1C2A8C" w14:textId="77777777" w:rsidTr="00F356EC">
            <w:trPr>
              <w:trHeight w:val="275"/>
            </w:trPr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B549FD" w14:textId="77777777" w:rsidR="00F356EC" w:rsidRPr="004B7AC6" w:rsidRDefault="00F356EC">
                <w:pPr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4B7AC6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STT</w:t>
                </w: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E42E13" w14:textId="77777777" w:rsidR="00F356EC" w:rsidRPr="004B7AC6" w:rsidRDefault="00F356EC">
                <w:pPr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4B7AC6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HỌ VÀ TÊN</w:t>
                </w:r>
              </w:p>
            </w:tc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C86D75" w14:textId="77777777" w:rsidR="00F356EC" w:rsidRPr="004B7AC6" w:rsidRDefault="00F356EC">
                <w:pPr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4B7AC6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MSSV</w:t>
                </w:r>
              </w:p>
            </w:tc>
          </w:tr>
          <w:tr w:rsidR="00F356EC" w:rsidRPr="004B7AC6" w14:paraId="2D6B3C4A" w14:textId="77777777" w:rsidTr="00F356EC">
            <w:trPr>
              <w:trHeight w:val="267"/>
            </w:trPr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991F3D" w14:textId="77777777" w:rsidR="00F356EC" w:rsidRPr="004B7AC6" w:rsidRDefault="00F356EC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4B7AC6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5053F4" w14:textId="116D073E" w:rsidR="00F356EC" w:rsidRPr="004B7AC6" w:rsidRDefault="00F356EC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4B7AC6">
                  <w:rPr>
                    <w:rFonts w:ascii="Times New Roman" w:hAnsi="Times New Roman" w:cs="Times New Roman"/>
                    <w:sz w:val="26"/>
                    <w:szCs w:val="26"/>
                  </w:rPr>
                  <w:t>La Võ Minh Quân</w:t>
                </w:r>
              </w:p>
            </w:tc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B1ADF4" w14:textId="6D5578A1" w:rsidR="00F356EC" w:rsidRPr="004B7AC6" w:rsidRDefault="00F356EC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4B7AC6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</w:rPr>
                  <w:t>19441111</w:t>
                </w:r>
              </w:p>
            </w:tc>
          </w:tr>
          <w:tr w:rsidR="00F356EC" w:rsidRPr="004B7AC6" w14:paraId="159C1FB2" w14:textId="77777777" w:rsidTr="00F356EC">
            <w:trPr>
              <w:trHeight w:val="216"/>
            </w:trPr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F4A3C6" w14:textId="77777777" w:rsidR="00F356EC" w:rsidRPr="004B7AC6" w:rsidRDefault="00F356EC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4B7AC6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3BA1F3" w14:textId="596D3E7F" w:rsidR="00F356EC" w:rsidRPr="004B7AC6" w:rsidRDefault="00F356EC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4B7AC6">
                  <w:rPr>
                    <w:rFonts w:ascii="Times New Roman" w:hAnsi="Times New Roman" w:cs="Times New Roman"/>
                    <w:sz w:val="26"/>
                    <w:szCs w:val="26"/>
                  </w:rPr>
                  <w:t>Nguyễn Hồng Quân</w:t>
                </w:r>
              </w:p>
            </w:tc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C0918A" w14:textId="58DEBD2A" w:rsidR="00F356EC" w:rsidRPr="004B7AC6" w:rsidRDefault="00F356EC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4B7AC6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</w:rPr>
                  <w:t>19445101</w:t>
                </w:r>
              </w:p>
            </w:tc>
          </w:tr>
          <w:tr w:rsidR="00F356EC" w:rsidRPr="004B7AC6" w14:paraId="375CD030" w14:textId="77777777" w:rsidTr="00F356EC">
            <w:trPr>
              <w:trHeight w:val="305"/>
            </w:trPr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78AADC" w14:textId="77777777" w:rsidR="00F356EC" w:rsidRPr="004B7AC6" w:rsidRDefault="00F356EC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4B7AC6">
                  <w:rPr>
                    <w:rFonts w:ascii="Times New Roman" w:hAnsi="Times New Roman" w:cs="Times New Roman"/>
                    <w:sz w:val="26"/>
                    <w:szCs w:val="26"/>
                  </w:rPr>
                  <w:t>3</w:t>
                </w: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3F806E" w14:textId="084CE9CB" w:rsidR="00F356EC" w:rsidRPr="004B7AC6" w:rsidRDefault="00F356EC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4B7AC6">
                  <w:rPr>
                    <w:rFonts w:ascii="Times New Roman" w:hAnsi="Times New Roman" w:cs="Times New Roman"/>
                    <w:sz w:val="26"/>
                    <w:szCs w:val="26"/>
                  </w:rPr>
                  <w:t>Đoàn Thị Mỹ Linh</w:t>
                </w:r>
              </w:p>
            </w:tc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2ED2E0" w14:textId="701B5AC9" w:rsidR="00F356EC" w:rsidRPr="004B7AC6" w:rsidRDefault="00F356EC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4B7AC6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</w:rPr>
                  <w:t>19442391</w:t>
                </w:r>
              </w:p>
            </w:tc>
          </w:tr>
          <w:tr w:rsidR="00F356EC" w:rsidRPr="004B7AC6" w14:paraId="5FCE4E62" w14:textId="77777777" w:rsidTr="00F356EC">
            <w:trPr>
              <w:trHeight w:val="267"/>
            </w:trPr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ABA22B" w14:textId="77777777" w:rsidR="00F356EC" w:rsidRPr="004B7AC6" w:rsidRDefault="00F356EC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4B7AC6">
                  <w:rPr>
                    <w:rFonts w:ascii="Times New Roman" w:hAnsi="Times New Roman" w:cs="Times New Roman"/>
                    <w:sz w:val="26"/>
                    <w:szCs w:val="26"/>
                  </w:rPr>
                  <w:t>4</w:t>
                </w: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793892" w14:textId="3081B66A" w:rsidR="00F356EC" w:rsidRPr="004B7AC6" w:rsidRDefault="00F356EC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4B7AC6">
                  <w:rPr>
                    <w:rFonts w:ascii="Times New Roman" w:hAnsi="Times New Roman" w:cs="Times New Roman"/>
                    <w:sz w:val="26"/>
                    <w:szCs w:val="26"/>
                  </w:rPr>
                  <w:t>Tăng Gia Bảo</w:t>
                </w:r>
              </w:p>
            </w:tc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7BF0B6" w14:textId="6F9A762E" w:rsidR="00F356EC" w:rsidRPr="004B7AC6" w:rsidRDefault="00F356EC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4B7AC6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</w:rPr>
                  <w:t>19452981</w:t>
                </w:r>
              </w:p>
            </w:tc>
          </w:tr>
        </w:tbl>
        <w:p w14:paraId="0111E841" w14:textId="1B75C537" w:rsidR="0064046E" w:rsidRDefault="00A925CA" w:rsidP="009F7F05">
          <w:pPr>
            <w:spacing w:after="120" w:line="240" w:lineRule="auto"/>
          </w:pPr>
          <w:r w:rsidRPr="004B7AC6">
            <w:rPr>
              <w:sz w:val="26"/>
              <w:szCs w:val="26"/>
            </w:rPr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07C022" w14:textId="77777777" w:rsidR="00EA666F" w:rsidRPr="00D1507F" w:rsidRDefault="00EA666F" w:rsidP="009F7F05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D1507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14:paraId="6F62ACDF" w14:textId="77777777" w:rsidR="002110DB" w:rsidRPr="00D1507F" w:rsidRDefault="002110DB" w:rsidP="009F7F05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188A0D12" w14:textId="2DC8C641" w:rsidR="00D1507F" w:rsidRPr="00D1507F" w:rsidRDefault="00EA666F">
          <w:pPr>
            <w:pStyle w:val="TOC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D1507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1507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1507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0893161" w:history="1">
            <w:r w:rsidR="00D1507F" w:rsidRPr="00D1507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ỚI THIỆU ỨNG DỤNG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61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242CBB" w14:textId="7C6FB852" w:rsidR="00D1507F" w:rsidRPr="00D1507F" w:rsidRDefault="002B0477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0893162" w:history="1"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62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D4B676" w14:textId="5E336697" w:rsidR="00D1507F" w:rsidRPr="00D1507F" w:rsidRDefault="002B0477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0893163" w:history="1"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mềm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63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688D03" w14:textId="29C77ADA" w:rsidR="00D1507F" w:rsidRPr="00D1507F" w:rsidRDefault="002B0477">
          <w:pPr>
            <w:pStyle w:val="TOC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0893164" w:history="1">
            <w:r w:rsidR="00D1507F" w:rsidRPr="00D1507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CHỨC NĂNG CHÍNH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64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F662CA" w14:textId="121F82CB" w:rsidR="00D1507F" w:rsidRPr="00D1507F" w:rsidRDefault="002B0477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0893165" w:history="1"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Người Quản Lý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65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38A9CA" w14:textId="7302B83F" w:rsidR="00D1507F" w:rsidRPr="00D1507F" w:rsidRDefault="002B0477">
          <w:pPr>
            <w:pStyle w:val="TOC3"/>
            <w:tabs>
              <w:tab w:val="left" w:pos="132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0893166" w:history="1"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Quản lý tài khoản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66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D66C05" w14:textId="1DFB2F83" w:rsidR="00D1507F" w:rsidRPr="00D1507F" w:rsidRDefault="002B0477">
          <w:pPr>
            <w:pStyle w:val="TOC3"/>
            <w:tabs>
              <w:tab w:val="left" w:pos="132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0893167" w:history="1"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thống kê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67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FADA28" w14:textId="042C3402" w:rsidR="00D1507F" w:rsidRPr="00D1507F" w:rsidRDefault="002B0477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0893168" w:history="1"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Nhân viên lễ tân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68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8FD7F3" w14:textId="2CD5D2C2" w:rsidR="00D1507F" w:rsidRPr="00D1507F" w:rsidRDefault="002B0477">
          <w:pPr>
            <w:pStyle w:val="TOC3"/>
            <w:tabs>
              <w:tab w:val="left" w:pos="132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0893169" w:history="1"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Đăng nhập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69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5C2738" w14:textId="0AB5F80B" w:rsidR="00D1507F" w:rsidRPr="00D1507F" w:rsidRDefault="002B0477">
          <w:pPr>
            <w:pStyle w:val="TOC3"/>
            <w:tabs>
              <w:tab w:val="left" w:pos="132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0893170" w:history="1"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Quên mật khẩu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70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59740C" w14:textId="7635D879" w:rsidR="00D1507F" w:rsidRPr="00D1507F" w:rsidRDefault="002B0477">
          <w:pPr>
            <w:pStyle w:val="TOC3"/>
            <w:tabs>
              <w:tab w:val="left" w:pos="132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0893171" w:history="1"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3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Quản lý sản phẩm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71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C5E5FF" w14:textId="6BE33932" w:rsidR="00D1507F" w:rsidRPr="00D1507F" w:rsidRDefault="002B0477">
          <w:pPr>
            <w:pStyle w:val="TOC3"/>
            <w:tabs>
              <w:tab w:val="left" w:pos="132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0893172" w:history="1"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4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Quản lý khách hàng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72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154839" w14:textId="7EE717E9" w:rsidR="00D1507F" w:rsidRPr="00D1507F" w:rsidRDefault="002B0477">
          <w:pPr>
            <w:pStyle w:val="TOC3"/>
            <w:tabs>
              <w:tab w:val="left" w:pos="132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0893173" w:history="1"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5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Quản lý phòng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73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06B5B" w14:textId="3DB8FE37" w:rsidR="00D1507F" w:rsidRPr="00D1507F" w:rsidRDefault="002B0477">
          <w:pPr>
            <w:pStyle w:val="TOC3"/>
            <w:tabs>
              <w:tab w:val="left" w:pos="132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0893174" w:history="1"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6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Đặt phòng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74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341D2" w14:textId="551AD311" w:rsidR="00D1507F" w:rsidRPr="00D1507F" w:rsidRDefault="002B0477">
          <w:pPr>
            <w:pStyle w:val="TOC3"/>
            <w:tabs>
              <w:tab w:val="left" w:pos="132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0893175" w:history="1"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7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Thanh toán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75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21053C" w14:textId="5F24C219" w:rsidR="00D1507F" w:rsidRPr="00D1507F" w:rsidRDefault="002B0477">
          <w:pPr>
            <w:pStyle w:val="TOC3"/>
            <w:tabs>
              <w:tab w:val="left" w:pos="132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0893176" w:history="1"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8</w:t>
            </w:r>
            <w:r w:rsidR="00D1507F" w:rsidRPr="00D1507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1507F" w:rsidRPr="00D150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Xem danh sách hóa đơn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93176 \h </w:instrTex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D1507F" w:rsidRPr="00D150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BA6361" w14:textId="75D290A8" w:rsidR="00EA666F" w:rsidRPr="00D67E2E" w:rsidRDefault="00EA666F" w:rsidP="009F7F05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1507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3836B76" w14:textId="6D43F8D4" w:rsidR="00EA666F" w:rsidRDefault="00EA666F" w:rsidP="009F7F05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6A330135" w14:textId="09563685" w:rsidR="00162092" w:rsidRDefault="00162092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90893161"/>
      <w:r w:rsidRPr="00162092">
        <w:rPr>
          <w:rFonts w:ascii="Times New Roman" w:hAnsi="Times New Roman"/>
          <w:b/>
          <w:sz w:val="26"/>
          <w:szCs w:val="26"/>
        </w:rPr>
        <w:lastRenderedPageBreak/>
        <w:t xml:space="preserve">GIỚI THIỆU </w:t>
      </w:r>
      <w:bookmarkEnd w:id="0"/>
      <w:r w:rsidR="00E016AD">
        <w:rPr>
          <w:rFonts w:ascii="Times New Roman" w:hAnsi="Times New Roman"/>
          <w:b/>
          <w:sz w:val="26"/>
          <w:szCs w:val="26"/>
        </w:rPr>
        <w:t>ỨNG DỤNG</w:t>
      </w:r>
      <w:bookmarkEnd w:id="1"/>
    </w:p>
    <w:p w14:paraId="4B763839" w14:textId="1346ED59" w:rsidR="005E4F56" w:rsidRDefault="005E4F56" w:rsidP="00D1507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mềm Quản lý Karaoke Kasing được xây dựng dựa trên nền công nghệ Java</w:t>
      </w:r>
    </w:p>
    <w:p w14:paraId="5758BD85" w14:textId="0381F86D" w:rsidR="005E4F56" w:rsidRDefault="005E4F56" w:rsidP="00D1507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mềm được xây dựng với mục đích phục vụ và quản l</w:t>
      </w:r>
      <w:r w:rsidR="00512E5A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có hiệu quả các quy trình điều hành công việc, </w:t>
      </w:r>
      <w:r w:rsidR="00322C48">
        <w:rPr>
          <w:rFonts w:ascii="Times New Roman" w:hAnsi="Times New Roman" w:cs="Times New Roman"/>
          <w:sz w:val="26"/>
          <w:szCs w:val="26"/>
        </w:rPr>
        <w:t>vạch ra được các kế hoạch và chiến lược nhờ vào các thống kê mà hệ thống đưa ra</w:t>
      </w:r>
    </w:p>
    <w:p w14:paraId="2C241C0E" w14:textId="5E9FFAC0" w:rsidR="00322C48" w:rsidRDefault="000D7B1B" w:rsidP="00D1507F">
      <w:pPr>
        <w:jc w:val="both"/>
        <w:rPr>
          <w:rFonts w:ascii="Times New Roman" w:hAnsi="Times New Roman" w:cs="Times New Roman"/>
          <w:sz w:val="26"/>
          <w:szCs w:val="26"/>
        </w:rPr>
      </w:pPr>
      <w:r w:rsidRPr="000D7B1B">
        <w:rPr>
          <w:rFonts w:ascii="Times New Roman" w:hAnsi="Times New Roman" w:cs="Times New Roman"/>
          <w:sz w:val="26"/>
          <w:szCs w:val="26"/>
        </w:rPr>
        <w:t>Tài liệu này phục vụ cho người dùng có thể sử dụng các chức năng trong hệ thống</w:t>
      </w:r>
      <w:r w:rsidR="007D1C6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0D7B1B" w14:paraId="1989A7BF" w14:textId="77777777" w:rsidTr="000D7B1B">
        <w:tc>
          <w:tcPr>
            <w:tcW w:w="5122" w:type="dxa"/>
          </w:tcPr>
          <w:p w14:paraId="3777EC8A" w14:textId="0CAF8464" w:rsidR="000D7B1B" w:rsidRDefault="000D7B1B" w:rsidP="00291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sử dụng</w:t>
            </w:r>
          </w:p>
        </w:tc>
        <w:tc>
          <w:tcPr>
            <w:tcW w:w="5123" w:type="dxa"/>
          </w:tcPr>
          <w:p w14:paraId="0EBA3B82" w14:textId="702CFCBA" w:rsidR="000D7B1B" w:rsidRDefault="000D7B1B" w:rsidP="00291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chức năng</w:t>
            </w:r>
          </w:p>
        </w:tc>
      </w:tr>
      <w:tr w:rsidR="000D7B1B" w14:paraId="7E5FEB48" w14:textId="77777777" w:rsidTr="00642241">
        <w:trPr>
          <w:trHeight w:val="917"/>
        </w:trPr>
        <w:tc>
          <w:tcPr>
            <w:tcW w:w="5122" w:type="dxa"/>
            <w:vAlign w:val="center"/>
          </w:tcPr>
          <w:p w14:paraId="50F502BB" w14:textId="399C705D" w:rsidR="000D7B1B" w:rsidRDefault="000D7B1B" w:rsidP="00642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Quản lý</w:t>
            </w:r>
          </w:p>
        </w:tc>
        <w:tc>
          <w:tcPr>
            <w:tcW w:w="5123" w:type="dxa"/>
          </w:tcPr>
          <w:p w14:paraId="039CC210" w14:textId="77777777" w:rsidR="000D7B1B" w:rsidRDefault="000D7B1B" w:rsidP="000D7B1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hân viên</w:t>
            </w:r>
          </w:p>
          <w:p w14:paraId="074397B6" w14:textId="77777777" w:rsidR="000D7B1B" w:rsidRDefault="000D7B1B" w:rsidP="000D7B1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  <w:p w14:paraId="696D6E96" w14:textId="77777777" w:rsidR="000D7B1B" w:rsidRDefault="000D7B1B" w:rsidP="000D7B1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ống kê</w:t>
            </w:r>
          </w:p>
          <w:p w14:paraId="4C1669FE" w14:textId="77777777" w:rsidR="000D7B1B" w:rsidRDefault="000D7B1B" w:rsidP="000D7B1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  <w:p w14:paraId="260067EC" w14:textId="77777777" w:rsidR="000D7B1B" w:rsidRDefault="000D7B1B" w:rsidP="000D7B1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ách hàng</w:t>
            </w:r>
          </w:p>
          <w:p w14:paraId="310607EF" w14:textId="77777777" w:rsidR="000D7B1B" w:rsidRDefault="000D7B1B" w:rsidP="000D7B1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phòng</w:t>
            </w:r>
          </w:p>
          <w:p w14:paraId="5586C054" w14:textId="77777777" w:rsidR="000D7B1B" w:rsidRDefault="000D7B1B" w:rsidP="000D7B1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phòng</w:t>
            </w:r>
          </w:p>
          <w:p w14:paraId="6276B08D" w14:textId="66293822" w:rsidR="000D7B1B" w:rsidRPr="000A3A70" w:rsidRDefault="000D7B1B" w:rsidP="000A3A7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</w:tr>
      <w:tr w:rsidR="000D7B1B" w14:paraId="711F17BA" w14:textId="77777777" w:rsidTr="00642241">
        <w:trPr>
          <w:trHeight w:val="608"/>
        </w:trPr>
        <w:tc>
          <w:tcPr>
            <w:tcW w:w="5122" w:type="dxa"/>
            <w:vAlign w:val="center"/>
          </w:tcPr>
          <w:p w14:paraId="12EDAF79" w14:textId="04630D0F" w:rsidR="000D7B1B" w:rsidRDefault="000D7B1B" w:rsidP="00642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lễ tân</w:t>
            </w:r>
          </w:p>
        </w:tc>
        <w:tc>
          <w:tcPr>
            <w:tcW w:w="5123" w:type="dxa"/>
          </w:tcPr>
          <w:p w14:paraId="4F5B9DFA" w14:textId="77777777" w:rsidR="000D7B1B" w:rsidRDefault="00642241" w:rsidP="006422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  <w:p w14:paraId="6D6BDD27" w14:textId="77777777" w:rsidR="00642241" w:rsidRDefault="00642241" w:rsidP="006422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ách hàng</w:t>
            </w:r>
          </w:p>
          <w:p w14:paraId="2D51E3E0" w14:textId="77777777" w:rsidR="00642241" w:rsidRDefault="00642241" w:rsidP="006422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phòng</w:t>
            </w:r>
          </w:p>
          <w:p w14:paraId="7AE06278" w14:textId="77777777" w:rsidR="00642241" w:rsidRDefault="00642241" w:rsidP="006422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phòng</w:t>
            </w:r>
          </w:p>
          <w:p w14:paraId="43716AE8" w14:textId="2D610817" w:rsidR="00642241" w:rsidRPr="00642241" w:rsidRDefault="00642241" w:rsidP="006422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</w:tr>
    </w:tbl>
    <w:p w14:paraId="1CF22709" w14:textId="113F64D3" w:rsidR="000D7B1B" w:rsidRDefault="000D7B1B" w:rsidP="005E4F56">
      <w:pPr>
        <w:rPr>
          <w:rFonts w:ascii="Times New Roman" w:hAnsi="Times New Roman" w:cs="Times New Roman"/>
          <w:sz w:val="26"/>
          <w:szCs w:val="26"/>
        </w:rPr>
      </w:pPr>
    </w:p>
    <w:p w14:paraId="7766BB80" w14:textId="2FD716A7" w:rsidR="00291CBC" w:rsidRDefault="00642241" w:rsidP="005E4F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ạm vi sử dụng phần mềm: </w:t>
      </w:r>
      <w:r w:rsidRPr="00D1507F">
        <w:rPr>
          <w:rFonts w:ascii="Times New Roman" w:hAnsi="Times New Roman" w:cs="Times New Roman"/>
          <w:sz w:val="26"/>
          <w:szCs w:val="26"/>
        </w:rPr>
        <w:t xml:space="preserve">Tất cả các nhân viên </w:t>
      </w:r>
      <w:r w:rsidR="003B48C3">
        <w:rPr>
          <w:rFonts w:ascii="Times New Roman" w:hAnsi="Times New Roman" w:cs="Times New Roman"/>
          <w:sz w:val="26"/>
          <w:szCs w:val="26"/>
        </w:rPr>
        <w:t xml:space="preserve">quán Karaoke Ksing </w:t>
      </w:r>
      <w:r w:rsidRPr="00D1507F">
        <w:rPr>
          <w:rFonts w:ascii="Times New Roman" w:hAnsi="Times New Roman" w:cs="Times New Roman"/>
          <w:sz w:val="26"/>
          <w:szCs w:val="26"/>
        </w:rPr>
        <w:t xml:space="preserve">tham gia qui trình xử lý công việc, cụ thể: </w:t>
      </w:r>
      <w:r w:rsidR="00D1507F" w:rsidRPr="00D1507F">
        <w:rPr>
          <w:rFonts w:ascii="Times New Roman" w:hAnsi="Times New Roman" w:cs="Times New Roman"/>
          <w:sz w:val="26"/>
          <w:szCs w:val="26"/>
        </w:rPr>
        <w:t>Nhân viên lễ tân và người quản lý</w:t>
      </w:r>
    </w:p>
    <w:p w14:paraId="599B08AF" w14:textId="34AEC882" w:rsidR="00291CBC" w:rsidRDefault="00291CBC" w:rsidP="005E4F56">
      <w:pPr>
        <w:rPr>
          <w:rFonts w:ascii="Times New Roman" w:hAnsi="Times New Roman" w:cs="Times New Roman"/>
          <w:i/>
          <w:iCs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k hướng dẫn sử dụng phần mềm Quản lý Karaoke tại đây:</w:t>
      </w:r>
      <w:r w:rsidR="00D00D53" w:rsidRPr="00D00D53">
        <w:t xml:space="preserve"> </w:t>
      </w:r>
      <w:hyperlink r:id="rId10" w:history="1">
        <w:r w:rsidR="0073116D" w:rsidRPr="00AA0C20">
          <w:rPr>
            <w:rStyle w:val="Hyperlink"/>
            <w:rFonts w:ascii="Times New Roman" w:hAnsi="Times New Roman" w:cs="Times New Roman"/>
            <w:i/>
            <w:iCs/>
            <w:sz w:val="26"/>
            <w:szCs w:val="26"/>
          </w:rPr>
          <w:t>https://mhxx307.github.io/tai_lieu_huong_dan_karaoke/</w:t>
        </w:r>
      </w:hyperlink>
    </w:p>
    <w:p w14:paraId="41475588" w14:textId="77777777" w:rsidR="00291CBC" w:rsidRDefault="00291CBC" w:rsidP="005E4F56">
      <w:pPr>
        <w:rPr>
          <w:rFonts w:ascii="Times New Roman" w:hAnsi="Times New Roman" w:cs="Times New Roman"/>
          <w:sz w:val="26"/>
          <w:szCs w:val="26"/>
        </w:rPr>
      </w:pPr>
    </w:p>
    <w:p w14:paraId="41C24D1C" w14:textId="03373130" w:rsidR="00674208" w:rsidRPr="0081663E" w:rsidRDefault="00A925CA" w:rsidP="005E4F56">
      <w:pPr>
        <w:rPr>
          <w:rFonts w:ascii="Times New Roman" w:hAnsi="Times New Roman"/>
          <w:b/>
          <w:bCs/>
          <w:sz w:val="26"/>
          <w:szCs w:val="26"/>
        </w:rPr>
      </w:pPr>
      <w:r>
        <w:br w:type="page"/>
      </w:r>
      <w:bookmarkStart w:id="2" w:name="_Toc207611050"/>
      <w:r w:rsidR="00E016AD" w:rsidRPr="0081663E">
        <w:rPr>
          <w:rFonts w:ascii="Times New Roman" w:hAnsi="Times New Roman"/>
          <w:b/>
          <w:bCs/>
          <w:sz w:val="26"/>
          <w:szCs w:val="26"/>
        </w:rPr>
        <w:lastRenderedPageBreak/>
        <w:t>CẤU HÌNH PHẦN CỨNG - PHẦN MỀM</w:t>
      </w:r>
      <w:bookmarkEnd w:id="2"/>
    </w:p>
    <w:p w14:paraId="5614F281" w14:textId="77777777" w:rsidR="00674208" w:rsidRPr="009A4427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3" w:name="_Toc90893162"/>
      <w:r>
        <w:rPr>
          <w:rFonts w:ascii="Times New Roman" w:hAnsi="Times New Roman"/>
          <w:sz w:val="26"/>
          <w:szCs w:val="26"/>
        </w:rPr>
        <w:t>Phần cứng</w:t>
      </w:r>
      <w:bookmarkEnd w:id="3"/>
    </w:p>
    <w:tbl>
      <w:tblPr>
        <w:tblW w:w="1071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2250"/>
        <w:gridCol w:w="2520"/>
        <w:gridCol w:w="2430"/>
      </w:tblGrid>
      <w:tr w:rsidR="0081663E" w:rsidRPr="0081663E" w14:paraId="5FE8C405" w14:textId="77777777" w:rsidTr="0081663E"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5229D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PU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C18C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M</w:t>
            </w:r>
          </w:p>
        </w:tc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6C98A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DD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7706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rchitecture</w:t>
            </w:r>
          </w:p>
        </w:tc>
      </w:tr>
      <w:tr w:rsidR="0081663E" w:rsidRPr="0081663E" w14:paraId="5EA73156" w14:textId="77777777" w:rsidTr="0081663E"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4DF6A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el Core i5, 2.3 GHz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BD00E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GB</w:t>
            </w:r>
          </w:p>
        </w:tc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8E50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0 GB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7C1D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 bit</w:t>
            </w:r>
          </w:p>
        </w:tc>
      </w:tr>
    </w:tbl>
    <w:p w14:paraId="5755883C" w14:textId="77777777" w:rsidR="00EA666F" w:rsidRPr="009A4427" w:rsidRDefault="00EA666F" w:rsidP="0081663E">
      <w:pPr>
        <w:spacing w:after="120" w:line="240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07584ABB" w14:textId="77777777" w:rsidR="00674208" w:rsidRPr="009A4427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" w:name="_Toc90893163"/>
      <w:r>
        <w:rPr>
          <w:rFonts w:ascii="Times New Roman" w:hAnsi="Times New Roman"/>
          <w:sz w:val="26"/>
          <w:szCs w:val="26"/>
        </w:rPr>
        <w:t>Phần mềm</w:t>
      </w:r>
      <w:bookmarkEnd w:id="4"/>
    </w:p>
    <w:tbl>
      <w:tblPr>
        <w:tblW w:w="10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5"/>
        <w:gridCol w:w="2880"/>
        <w:gridCol w:w="3600"/>
      </w:tblGrid>
      <w:tr w:rsidR="0081663E" w:rsidRPr="0081663E" w14:paraId="78E5B714" w14:textId="77777777" w:rsidTr="0081663E">
        <w:tc>
          <w:tcPr>
            <w:tcW w:w="42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F83DD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Toc207611062"/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phần mềm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282D5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ên bản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2583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ại</w:t>
            </w:r>
          </w:p>
        </w:tc>
      </w:tr>
      <w:tr w:rsidR="0081663E" w:rsidRPr="0081663E" w14:paraId="51EF4AF0" w14:textId="77777777" w:rsidTr="0081663E">
        <w:tc>
          <w:tcPr>
            <w:tcW w:w="42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D65B7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lipse IDE for Java EE Developers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EEA0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1-09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6577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E cho Java</w:t>
            </w:r>
          </w:p>
        </w:tc>
      </w:tr>
      <w:tr w:rsidR="0081663E" w:rsidRPr="0081663E" w14:paraId="427BBD7D" w14:textId="77777777" w:rsidTr="0081663E">
        <w:tc>
          <w:tcPr>
            <w:tcW w:w="42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C8AE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crosoft SQL Server 2014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9FD6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.0.1084.56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DD2C5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 quản trị cơ sở dữ liệu</w:t>
            </w:r>
          </w:p>
        </w:tc>
      </w:tr>
      <w:tr w:rsidR="0081663E" w:rsidRPr="0081663E" w14:paraId="39D3EB7F" w14:textId="77777777" w:rsidTr="0081663E">
        <w:tc>
          <w:tcPr>
            <w:tcW w:w="42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29CC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crosoft Windows 10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D323B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CC0F9" w14:textId="77777777" w:rsidR="0081663E" w:rsidRPr="0081663E" w:rsidRDefault="0081663E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 điều hành</w:t>
            </w:r>
          </w:p>
        </w:tc>
      </w:tr>
      <w:tr w:rsidR="00733599" w:rsidRPr="0081663E" w14:paraId="7F015377" w14:textId="77777777" w:rsidTr="0081663E">
        <w:tc>
          <w:tcPr>
            <w:tcW w:w="42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7E80" w14:textId="60DB4BAB" w:rsidR="00733599" w:rsidRPr="0081663E" w:rsidRDefault="00733599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66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crosof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DBC Driver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D5AE" w14:textId="1877FDBE" w:rsidR="00733599" w:rsidRPr="0081663E" w:rsidRDefault="00733599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4.0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649A" w14:textId="702BD930" w:rsidR="00733599" w:rsidRPr="0081663E" w:rsidRDefault="00A058FF" w:rsidP="0081663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river</w:t>
            </w:r>
          </w:p>
        </w:tc>
      </w:tr>
    </w:tbl>
    <w:p w14:paraId="11FE3537" w14:textId="77777777" w:rsidR="0081663E" w:rsidRPr="0081663E" w:rsidRDefault="0081663E" w:rsidP="0081663E">
      <w:pPr>
        <w:spacing w:after="120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1663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4F1E98DA" w14:textId="7ED8C023" w:rsidR="00556FD0" w:rsidRDefault="00556FD0" w:rsidP="00556FD0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ướng dẫn cài đặt phần mềm</w:t>
      </w:r>
    </w:p>
    <w:p w14:paraId="03E4EFD8" w14:textId="04B3E8C0" w:rsidR="00E440C7" w:rsidRPr="003015AE" w:rsidRDefault="00E440C7" w:rsidP="00E440C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3015AE">
        <w:rPr>
          <w:rFonts w:ascii="Times New Roman" w:hAnsi="Times New Roman" w:cs="Times New Roman"/>
          <w:b/>
          <w:bCs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015A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Mở file script</w:t>
      </w:r>
      <w:r w:rsidR="003C463E">
        <w:rPr>
          <w:rFonts w:ascii="Times New Roman" w:hAnsi="Times New Roman" w:cs="Times New Roman"/>
          <w:sz w:val="26"/>
          <w:szCs w:val="26"/>
        </w:rPr>
        <w:t xml:space="preserve"> QL_Karaoke</w:t>
      </w:r>
      <w:r>
        <w:rPr>
          <w:rFonts w:ascii="Times New Roman" w:hAnsi="Times New Roman" w:cs="Times New Roman"/>
          <w:sz w:val="26"/>
          <w:szCs w:val="26"/>
        </w:rPr>
        <w:t xml:space="preserve">, nhấn </w:t>
      </w:r>
      <w:r w:rsidR="00F73C8F">
        <w:rPr>
          <w:rFonts w:ascii="Times New Roman" w:hAnsi="Times New Roman" w:cs="Times New Roman"/>
          <w:sz w:val="26"/>
          <w:szCs w:val="26"/>
        </w:rPr>
        <w:t>Execute</w:t>
      </w:r>
    </w:p>
    <w:p w14:paraId="20140E06" w14:textId="496A944F" w:rsidR="004353B0" w:rsidRPr="00635656" w:rsidRDefault="003015AE" w:rsidP="003015A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ước </w:t>
      </w:r>
      <w:r w:rsidR="00F73C8F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4353B0" w:rsidRPr="00635656">
        <w:rPr>
          <w:rFonts w:ascii="Times New Roman" w:hAnsi="Times New Roman" w:cs="Times New Roman"/>
          <w:sz w:val="26"/>
          <w:szCs w:val="26"/>
        </w:rPr>
        <w:t xml:space="preserve">Sử dụng Eclipse, import project </w:t>
      </w:r>
    </w:p>
    <w:p w14:paraId="7D425093" w14:textId="5CDE074C" w:rsidR="00635656" w:rsidRDefault="003015AE" w:rsidP="0063565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ước </w:t>
      </w:r>
      <w:r w:rsidR="00F73C8F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635656" w:rsidRPr="00635656">
        <w:rPr>
          <w:rFonts w:ascii="Times New Roman" w:hAnsi="Times New Roman" w:cs="Times New Roman"/>
          <w:sz w:val="26"/>
          <w:szCs w:val="26"/>
        </w:rPr>
        <w:t xml:space="preserve">Sau khi import project, thực hiện theo thứ tự: Window </w:t>
      </w:r>
      <w:r w:rsidR="00635656">
        <w:sym w:font="Symbol" w:char="F0AE"/>
      </w:r>
      <w:r w:rsidR="00635656" w:rsidRPr="00635656">
        <w:rPr>
          <w:rFonts w:ascii="Times New Roman" w:hAnsi="Times New Roman" w:cs="Times New Roman"/>
          <w:sz w:val="26"/>
          <w:szCs w:val="26"/>
        </w:rPr>
        <w:t xml:space="preserve"> preferences </w:t>
      </w:r>
      <w:r w:rsidR="00635656">
        <w:sym w:font="Symbol" w:char="F0AE"/>
      </w:r>
      <w:r w:rsidR="00635656" w:rsidRPr="00635656">
        <w:rPr>
          <w:rFonts w:ascii="Times New Roman" w:hAnsi="Times New Roman" w:cs="Times New Roman"/>
          <w:sz w:val="26"/>
          <w:szCs w:val="26"/>
        </w:rPr>
        <w:t xml:space="preserve"> general </w:t>
      </w:r>
      <w:r w:rsidR="00635656">
        <w:sym w:font="Symbol" w:char="F0AE"/>
      </w:r>
      <w:r w:rsidR="00635656" w:rsidRPr="00635656">
        <w:rPr>
          <w:rFonts w:ascii="Times New Roman" w:hAnsi="Times New Roman" w:cs="Times New Roman"/>
          <w:sz w:val="26"/>
          <w:szCs w:val="26"/>
        </w:rPr>
        <w:t xml:space="preserve"> workspace </w:t>
      </w:r>
      <w:r w:rsidR="00635656">
        <w:sym w:font="Symbol" w:char="F0AE"/>
      </w:r>
      <w:r w:rsidR="00635656" w:rsidRPr="00635656">
        <w:rPr>
          <w:rFonts w:ascii="Times New Roman" w:hAnsi="Times New Roman" w:cs="Times New Roman"/>
          <w:sz w:val="26"/>
          <w:szCs w:val="26"/>
        </w:rPr>
        <w:t xml:space="preserve"> chỉnh other UTF8 </w:t>
      </w:r>
    </w:p>
    <w:p w14:paraId="4C188144" w14:textId="19D4DCD3" w:rsidR="003015AE" w:rsidRPr="003015AE" w:rsidRDefault="003015AE" w:rsidP="003015A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ước </w:t>
      </w:r>
      <w:r w:rsidR="00F73C8F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635656">
        <w:rPr>
          <w:rFonts w:ascii="Times New Roman" w:hAnsi="Times New Roman" w:cs="Times New Roman"/>
          <w:sz w:val="26"/>
          <w:szCs w:val="26"/>
        </w:rPr>
        <w:t>Làm theo các hình sau</w:t>
      </w:r>
    </w:p>
    <w:p w14:paraId="736E9E80" w14:textId="73503F98" w:rsidR="00556FD0" w:rsidRDefault="004353B0" w:rsidP="00556FD0">
      <w:pPr>
        <w:rPr>
          <w:noProof/>
        </w:rPr>
      </w:pPr>
      <w:r>
        <w:rPr>
          <w:noProof/>
        </w:rPr>
        <w:drawing>
          <wp:inline distT="0" distB="0" distL="0" distR="0" wp14:anchorId="27112CCC" wp14:editId="23C212E3">
            <wp:extent cx="6511925" cy="2914650"/>
            <wp:effectExtent l="0" t="0" r="3175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EF9B" w14:textId="7FE99DAB" w:rsidR="004353B0" w:rsidRPr="003F0847" w:rsidRDefault="004353B0" w:rsidP="004353B0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525252" w:themeColor="accent3" w:themeShade="80"/>
        </w:rPr>
      </w:pP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>Hình</w:t>
      </w:r>
      <w:r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1</w:t>
      </w: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</w:t>
      </w:r>
      <w:r>
        <w:rPr>
          <w:rFonts w:ascii="Times New Roman" w:hAnsi="Times New Roman" w:cs="Times New Roman"/>
          <w:i/>
          <w:iCs/>
          <w:color w:val="525252" w:themeColor="accent3" w:themeShade="80"/>
        </w:rPr>
        <w:t>Hướng dẫn cài đặt phần mềm</w:t>
      </w:r>
    </w:p>
    <w:p w14:paraId="68A4A327" w14:textId="77777777" w:rsidR="004353B0" w:rsidRPr="004353B0" w:rsidRDefault="004353B0" w:rsidP="004353B0">
      <w:pPr>
        <w:jc w:val="center"/>
      </w:pPr>
    </w:p>
    <w:p w14:paraId="61378EBF" w14:textId="0ADBB805" w:rsidR="002219CB" w:rsidRDefault="004353B0" w:rsidP="009F7F05">
      <w:pPr>
        <w:pStyle w:val="notes"/>
      </w:pPr>
      <w:r>
        <w:rPr>
          <w:noProof/>
        </w:rPr>
        <w:lastRenderedPageBreak/>
        <w:drawing>
          <wp:inline distT="0" distB="0" distL="0" distR="0" wp14:anchorId="59C05986" wp14:editId="19FAFCB6">
            <wp:extent cx="6511925" cy="2924175"/>
            <wp:effectExtent l="0" t="0" r="3175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A418" w14:textId="789AF3D3" w:rsidR="00E440C7" w:rsidRPr="003F0847" w:rsidRDefault="004353B0" w:rsidP="00E440C7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525252" w:themeColor="accent3" w:themeShade="80"/>
        </w:rPr>
      </w:pP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>Hình</w:t>
      </w:r>
      <w:r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2 Hướng dẫn cài đặt phần mềm</w:t>
      </w:r>
    </w:p>
    <w:p w14:paraId="59174D18" w14:textId="7147168D" w:rsidR="004353B0" w:rsidRPr="003015AE" w:rsidRDefault="003015AE" w:rsidP="00B81B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3015AE">
        <w:rPr>
          <w:rFonts w:ascii="Times New Roman" w:hAnsi="Times New Roman" w:cs="Times New Roman"/>
          <w:b/>
          <w:bCs/>
          <w:sz w:val="26"/>
          <w:szCs w:val="26"/>
        </w:rPr>
        <w:t xml:space="preserve">Bước </w:t>
      </w:r>
      <w:r w:rsidR="00F73C8F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015A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BE2A44">
        <w:rPr>
          <w:rFonts w:ascii="Times New Roman" w:hAnsi="Times New Roman" w:cs="Times New Roman"/>
          <w:sz w:val="26"/>
          <w:szCs w:val="26"/>
        </w:rPr>
        <w:t>Mở package start, nhấn nút Run</w:t>
      </w:r>
    </w:p>
    <w:p w14:paraId="2B6C12AD" w14:textId="77777777" w:rsidR="00E016AD" w:rsidRDefault="00E016AD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6" w:name="_Toc90893164"/>
      <w:r>
        <w:rPr>
          <w:rFonts w:ascii="Times New Roman" w:hAnsi="Times New Roman"/>
          <w:b/>
          <w:sz w:val="26"/>
          <w:szCs w:val="26"/>
        </w:rPr>
        <w:t>CÁC CHỨC NĂNG CHÍNH</w:t>
      </w:r>
      <w:bookmarkEnd w:id="6"/>
    </w:p>
    <w:p w14:paraId="07283E79" w14:textId="1EF7E7DF" w:rsidR="00D81296" w:rsidRDefault="00E016AD" w:rsidP="00D81296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7" w:name="_Toc90893165"/>
      <w:bookmarkEnd w:id="5"/>
      <w:r>
        <w:rPr>
          <w:rFonts w:ascii="Times New Roman" w:hAnsi="Times New Roman"/>
          <w:sz w:val="26"/>
          <w:szCs w:val="26"/>
        </w:rPr>
        <w:t xml:space="preserve">Chức năng của </w:t>
      </w:r>
      <w:r w:rsidR="00D81296">
        <w:rPr>
          <w:rFonts w:ascii="Times New Roman" w:hAnsi="Times New Roman"/>
          <w:sz w:val="26"/>
          <w:szCs w:val="26"/>
        </w:rPr>
        <w:t>Người Quản Lý</w:t>
      </w:r>
      <w:bookmarkEnd w:id="7"/>
      <w:r w:rsidR="00D1507F">
        <w:rPr>
          <w:rFonts w:ascii="Times New Roman" w:hAnsi="Times New Roman"/>
          <w:sz w:val="26"/>
          <w:szCs w:val="26"/>
        </w:rPr>
        <w:t>:</w:t>
      </w:r>
    </w:p>
    <w:p w14:paraId="77B34122" w14:textId="69E93F0F" w:rsidR="00E016AD" w:rsidRDefault="006D4DA5" w:rsidP="009F7F05">
      <w:pPr>
        <w:spacing w:after="120" w:line="240" w:lineRule="auto"/>
      </w:pPr>
      <w:r>
        <w:rPr>
          <w:noProof/>
        </w:rPr>
        <w:drawing>
          <wp:inline distT="0" distB="0" distL="0" distR="0" wp14:anchorId="342517CA" wp14:editId="4D9D4428">
            <wp:extent cx="6511925" cy="3509010"/>
            <wp:effectExtent l="0" t="0" r="317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1BE7" w14:textId="251E8598" w:rsidR="003F0847" w:rsidRPr="003F0847" w:rsidRDefault="003F0847" w:rsidP="003F0847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525252" w:themeColor="accent3" w:themeShade="80"/>
        </w:rPr>
      </w:pP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>Hình</w:t>
      </w:r>
      <w:r w:rsidR="00D1507F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1</w:t>
      </w: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Màn hình chức năng Quản lý nhân viên</w:t>
      </w:r>
    </w:p>
    <w:p w14:paraId="32D6A5E5" w14:textId="417CD367" w:rsidR="00E016AD" w:rsidRDefault="003F0847" w:rsidP="009F7F05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: Nhấn button Quản lý nhân viên để hiện giao diện quản lý nhân viên</w:t>
      </w:r>
    </w:p>
    <w:p w14:paraId="085FD823" w14:textId="10FCC183" w:rsidR="003F0847" w:rsidRDefault="003F0847" w:rsidP="009F7F05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: Các trường dùng để nhập thông tin nhân viên. </w:t>
      </w:r>
    </w:p>
    <w:p w14:paraId="4B986B8C" w14:textId="6621CF8F" w:rsidR="003F0847" w:rsidRDefault="003F0847" w:rsidP="009F7F05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3: </w:t>
      </w:r>
      <w:r w:rsidR="006D4DA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Bảng hiển thị danh sách nhân viên</w:t>
      </w:r>
    </w:p>
    <w:p w14:paraId="3A2496D0" w14:textId="6556A5FF" w:rsidR="006D4DA5" w:rsidRDefault="006D4DA5" w:rsidP="009F7F05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4: </w:t>
      </w:r>
      <w:r w:rsidR="00B61ED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ập thông tin nhân viên (1), n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ấn button “Thêm” để thêm nhân viên</w:t>
      </w:r>
    </w:p>
    <w:p w14:paraId="384741E1" w14:textId="56408BCB" w:rsidR="006D4DA5" w:rsidRDefault="006D4DA5" w:rsidP="006D4DA5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5: </w:t>
      </w:r>
      <w:r w:rsidR="00B61ED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ọn nhân viên cần cập nhật trong bảng danh sách nhân viên (3), nhập các thông tin cần chỉnh sửa (2) và n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ấn button “Cập nhật” để cập nhật nhân viên</w:t>
      </w:r>
    </w:p>
    <w:p w14:paraId="20B71A33" w14:textId="657D1131" w:rsidR="006D4DA5" w:rsidRDefault="006D4DA5" w:rsidP="006D4DA5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: Nhấn button “Làm mới” để làm mới các trường nhập liệu (2) và danh sách nhân viên (3)</w:t>
      </w:r>
    </w:p>
    <w:p w14:paraId="14F8611D" w14:textId="79BB1D7B" w:rsidR="00E40007" w:rsidRDefault="006D4DA5" w:rsidP="009F7F05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7: Nhấn button “Mở hình” để chọn hình cho nhân viên (nếu muốn)</w:t>
      </w:r>
    </w:p>
    <w:p w14:paraId="1A66E0BC" w14:textId="0CBB5D69" w:rsidR="006D4DA5" w:rsidRDefault="006D4DA5" w:rsidP="009F7F05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8: Chọn </w:t>
      </w:r>
      <w:r w:rsidR="00AF4F5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ã nhân viên cần tìm và nhấn nút “Tìm Kiếm”, thông tin nhân viên sẽ được hiển thị trong danh sách nhân viên (3)</w:t>
      </w:r>
    </w:p>
    <w:p w14:paraId="4FCDFA02" w14:textId="505DF033" w:rsidR="00AF4F56" w:rsidRDefault="00AF4F56" w:rsidP="009F7F05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9: Hiển thị tên và vai trò của nhân viên</w:t>
      </w:r>
    </w:p>
    <w:p w14:paraId="6918811A" w14:textId="48352885" w:rsidR="00AF4F56" w:rsidRDefault="00AF4F56" w:rsidP="00AF4F56">
      <w:pPr>
        <w:tabs>
          <w:tab w:val="center" w:pos="5127"/>
          <w:tab w:val="left" w:pos="5550"/>
        </w:tabs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0: Nhấn button “Đăng xuất” để thoát khỏi ứng dụng</w:t>
      </w:r>
    </w:p>
    <w:p w14:paraId="2D289354" w14:textId="27870CB6" w:rsidR="00AF4F56" w:rsidRDefault="00AF4F56" w:rsidP="00AF4F56">
      <w:pPr>
        <w:pStyle w:val="Heading3"/>
        <w:rPr>
          <w:rFonts w:ascii="Times New Roman" w:hAnsi="Times New Roman"/>
          <w:color w:val="0D0D0D" w:themeColor="text1" w:themeTint="F2"/>
          <w:sz w:val="26"/>
          <w:szCs w:val="26"/>
        </w:rPr>
      </w:pPr>
      <w:bookmarkStart w:id="8" w:name="_Toc90893166"/>
      <w:r>
        <w:rPr>
          <w:rFonts w:ascii="Times New Roman" w:hAnsi="Times New Roman"/>
          <w:color w:val="0D0D0D" w:themeColor="text1" w:themeTint="F2"/>
          <w:sz w:val="26"/>
          <w:szCs w:val="26"/>
        </w:rPr>
        <w:t>Chức năng Quản lý tài khoản</w:t>
      </w:r>
      <w:bookmarkEnd w:id="8"/>
      <w:r w:rsidR="00D1507F">
        <w:rPr>
          <w:rFonts w:ascii="Times New Roman" w:hAnsi="Times New Roman"/>
          <w:color w:val="0D0D0D" w:themeColor="text1" w:themeTint="F2"/>
          <w:sz w:val="26"/>
          <w:szCs w:val="26"/>
        </w:rPr>
        <w:t>:</w:t>
      </w:r>
    </w:p>
    <w:p w14:paraId="4D8265B9" w14:textId="1ADD5378" w:rsidR="00AF4F56" w:rsidRPr="00AF4F56" w:rsidRDefault="00470B71" w:rsidP="00AF4F56">
      <w:r>
        <w:rPr>
          <w:noProof/>
        </w:rPr>
        <w:drawing>
          <wp:inline distT="0" distB="0" distL="0" distR="0" wp14:anchorId="37D7D313" wp14:editId="553DDA07">
            <wp:extent cx="6511925" cy="3538220"/>
            <wp:effectExtent l="0" t="0" r="3175" b="508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4799" w14:textId="02FF6C86" w:rsidR="00470B71" w:rsidRPr="003F0847" w:rsidRDefault="00AF4F56" w:rsidP="00470B71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525252" w:themeColor="accent3" w:themeShade="80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470B71"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Hình </w:t>
      </w:r>
      <w:r w:rsidR="00D1507F">
        <w:rPr>
          <w:rFonts w:ascii="Times New Roman" w:hAnsi="Times New Roman" w:cs="Times New Roman"/>
          <w:i/>
          <w:iCs/>
          <w:color w:val="525252" w:themeColor="accent3" w:themeShade="80"/>
        </w:rPr>
        <w:t>2</w:t>
      </w:r>
      <w:r w:rsidR="00470B71"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Màn hình chức năng Quản lý </w:t>
      </w:r>
      <w:r w:rsidR="00470B71">
        <w:rPr>
          <w:rFonts w:ascii="Times New Roman" w:hAnsi="Times New Roman" w:cs="Times New Roman"/>
          <w:i/>
          <w:iCs/>
          <w:color w:val="525252" w:themeColor="accent3" w:themeShade="80"/>
        </w:rPr>
        <w:t>tài khoản</w:t>
      </w:r>
    </w:p>
    <w:p w14:paraId="0D3F8A08" w14:textId="4F45CA3A" w:rsidR="00470B71" w:rsidRDefault="00470B71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: Nhấn button Quản lý tài khoản để hiện giao diện quản lý tài khoản</w:t>
      </w:r>
    </w:p>
    <w:p w14:paraId="599F1964" w14:textId="206F012B" w:rsidR="00470B71" w:rsidRDefault="00470B71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: Các trường dùng để nhập thông tin tài khoản. </w:t>
      </w:r>
    </w:p>
    <w:p w14:paraId="479DEBEB" w14:textId="23D90EF9" w:rsidR="00470B71" w:rsidRDefault="00470B71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: Bảng hiển thị danh sách tài khoản nhân viên</w:t>
      </w:r>
    </w:p>
    <w:p w14:paraId="10706101" w14:textId="6DA653D3" w:rsidR="00470B71" w:rsidRDefault="00470B71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4: </w:t>
      </w:r>
      <w:r w:rsidR="006768B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ập thông tin tài khoản nhân viên (2), n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ấn button “Thêm” để thêm tài khoản</w:t>
      </w:r>
      <w:r w:rsidRPr="00470B7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ân viên</w:t>
      </w:r>
    </w:p>
    <w:p w14:paraId="4246138B" w14:textId="06B563F8" w:rsidR="00470B71" w:rsidRDefault="00470B71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5: </w:t>
      </w:r>
      <w:r w:rsidR="006768B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ọn tài khoản nhân viên cần xóa trong bảng danh sách tài khoản nhân viên (3), n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ấn button “Xóa” để xóa tài khoản nhân viên</w:t>
      </w:r>
    </w:p>
    <w:p w14:paraId="15688D78" w14:textId="1E54CC85" w:rsidR="00470B71" w:rsidRDefault="00470B71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: Nhấn button “Làm mới” để làm mới các trường nhập liệu (2) và danh sách</w:t>
      </w:r>
      <w:r w:rsidRPr="00470B7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ài khoản (3)</w:t>
      </w:r>
    </w:p>
    <w:p w14:paraId="0B97F6C5" w14:textId="6BDE2B42" w:rsidR="00AF4F56" w:rsidRDefault="00470B71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7: Chọn tên đăng nhập trong combobox và nhấn nút “Tìm”, thông tin tài khoản nhân viên sẽ được hiển thị trong danh sách tài khoản nhân viên (3)</w:t>
      </w:r>
      <w:r w:rsidR="00AF4F5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 </w:t>
      </w:r>
    </w:p>
    <w:p w14:paraId="7E0EDAC5" w14:textId="1BF31252" w:rsidR="00470B71" w:rsidRDefault="00470B71" w:rsidP="00470B71">
      <w:pPr>
        <w:pStyle w:val="Heading3"/>
        <w:rPr>
          <w:rFonts w:ascii="Times New Roman" w:hAnsi="Times New Roman"/>
          <w:color w:val="0D0D0D" w:themeColor="text1" w:themeTint="F2"/>
          <w:sz w:val="26"/>
          <w:szCs w:val="26"/>
        </w:rPr>
      </w:pPr>
      <w:bookmarkStart w:id="9" w:name="_Toc90893167"/>
      <w:r>
        <w:rPr>
          <w:rFonts w:ascii="Times New Roman" w:hAnsi="Times New Roman"/>
          <w:color w:val="0D0D0D" w:themeColor="text1" w:themeTint="F2"/>
          <w:sz w:val="26"/>
          <w:szCs w:val="26"/>
        </w:rPr>
        <w:lastRenderedPageBreak/>
        <w:t xml:space="preserve">Chức năng </w:t>
      </w:r>
      <w:r w:rsidR="002E047C">
        <w:rPr>
          <w:rFonts w:ascii="Times New Roman" w:hAnsi="Times New Roman"/>
          <w:color w:val="0D0D0D" w:themeColor="text1" w:themeTint="F2"/>
          <w:sz w:val="26"/>
          <w:szCs w:val="26"/>
        </w:rPr>
        <w:t>t</w:t>
      </w:r>
      <w:r>
        <w:rPr>
          <w:rFonts w:ascii="Times New Roman" w:hAnsi="Times New Roman"/>
          <w:color w:val="0D0D0D" w:themeColor="text1" w:themeTint="F2"/>
          <w:sz w:val="26"/>
          <w:szCs w:val="26"/>
        </w:rPr>
        <w:t>hống kê</w:t>
      </w:r>
      <w:bookmarkEnd w:id="9"/>
      <w:r w:rsidR="00D1507F">
        <w:rPr>
          <w:rFonts w:ascii="Times New Roman" w:hAnsi="Times New Roman"/>
          <w:color w:val="0D0D0D" w:themeColor="text1" w:themeTint="F2"/>
          <w:sz w:val="26"/>
          <w:szCs w:val="26"/>
        </w:rPr>
        <w:t>:</w:t>
      </w:r>
    </w:p>
    <w:p w14:paraId="046F20D7" w14:textId="486690F5" w:rsidR="00470B71" w:rsidRPr="00470B71" w:rsidRDefault="00FF775E" w:rsidP="00470B71">
      <w:r>
        <w:rPr>
          <w:noProof/>
        </w:rPr>
        <w:drawing>
          <wp:inline distT="0" distB="0" distL="0" distR="0" wp14:anchorId="21D3E14B" wp14:editId="72E7FE43">
            <wp:extent cx="6511925" cy="3502025"/>
            <wp:effectExtent l="0" t="0" r="3175" b="3175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4E25" w14:textId="57128BC3" w:rsidR="002E047C" w:rsidRPr="003F0847" w:rsidRDefault="002E047C" w:rsidP="002E047C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525252" w:themeColor="accent3" w:themeShade="80"/>
        </w:rPr>
      </w:pP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Hình </w:t>
      </w:r>
      <w:r w:rsidR="00D1507F">
        <w:rPr>
          <w:rFonts w:ascii="Times New Roman" w:hAnsi="Times New Roman" w:cs="Times New Roman"/>
          <w:i/>
          <w:iCs/>
          <w:color w:val="525252" w:themeColor="accent3" w:themeShade="80"/>
        </w:rPr>
        <w:t>3</w:t>
      </w: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Màn hình chức năng </w:t>
      </w:r>
      <w:r>
        <w:rPr>
          <w:rFonts w:ascii="Times New Roman" w:hAnsi="Times New Roman" w:cs="Times New Roman"/>
          <w:i/>
          <w:iCs/>
          <w:color w:val="525252" w:themeColor="accent3" w:themeShade="80"/>
        </w:rPr>
        <w:t>Thống kê</w:t>
      </w:r>
    </w:p>
    <w:p w14:paraId="452E679B" w14:textId="29CAC5DD" w:rsidR="00470B71" w:rsidRDefault="002E047C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: Nhấn button “Thống kê” để hiển thị giao diện Thống kê</w:t>
      </w:r>
    </w:p>
    <w:p w14:paraId="63158035" w14:textId="074F6C77" w:rsidR="002E047C" w:rsidRDefault="002E047C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: Biểu đồ hiển thị danh thu theo từng ngày</w:t>
      </w:r>
    </w:p>
    <w:p w14:paraId="7CA6BB8B" w14:textId="7B1C8E79" w:rsidR="002E047C" w:rsidRDefault="002E047C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: Biểu đồ hiển thị số lượng sản phẩm bán được</w:t>
      </w:r>
    </w:p>
    <w:p w14:paraId="1192B251" w14:textId="23958221" w:rsidR="00175C4F" w:rsidRDefault="00175C4F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4: Nhập hoặc chọn ngày thống kê và nhấn nút “Thống kê”, kết quả thống kê sẽ hiện lên tại danh sách doanh thu theo ngày (2) </w:t>
      </w:r>
    </w:p>
    <w:p w14:paraId="39ADE562" w14:textId="5F45BFAF" w:rsidR="00CA0BF7" w:rsidRDefault="00CA0BF7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1D789AC" w14:textId="64DFDFC8" w:rsidR="00CA0BF7" w:rsidRDefault="00CA0BF7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7B98D711" w14:textId="57E71335" w:rsidR="00CA0BF7" w:rsidRDefault="00CA0BF7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6D8C905" w14:textId="2E8B541E" w:rsidR="00CA0BF7" w:rsidRDefault="00CA0BF7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226CB35" w14:textId="7568E3D7" w:rsidR="00CA0BF7" w:rsidRDefault="00CA0BF7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3F9B3CD" w14:textId="71499632" w:rsidR="00CA0BF7" w:rsidRDefault="00CA0BF7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F14018A" w14:textId="2BC6376E" w:rsidR="00CA0BF7" w:rsidRDefault="00CA0BF7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E4935E6" w14:textId="59B15EAE" w:rsidR="00CA0BF7" w:rsidRDefault="00CA0BF7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048A257C" w14:textId="46CDD4BC" w:rsidR="00CA0BF7" w:rsidRDefault="00CA0BF7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1670C15" w14:textId="77777777" w:rsidR="00CA0BF7" w:rsidRDefault="00CA0BF7" w:rsidP="00470B71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FA7156F" w14:textId="7D889C9D"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0" w:name="_Toc90893168"/>
      <w:r>
        <w:rPr>
          <w:rFonts w:ascii="Times New Roman" w:hAnsi="Times New Roman"/>
          <w:sz w:val="26"/>
          <w:szCs w:val="26"/>
        </w:rPr>
        <w:lastRenderedPageBreak/>
        <w:t xml:space="preserve">Chức năng của </w:t>
      </w:r>
      <w:r w:rsidR="002E047C">
        <w:rPr>
          <w:rFonts w:ascii="Times New Roman" w:hAnsi="Times New Roman"/>
          <w:sz w:val="26"/>
          <w:szCs w:val="26"/>
        </w:rPr>
        <w:t>Nhân viên lễ tân</w:t>
      </w:r>
      <w:bookmarkEnd w:id="10"/>
      <w:r w:rsidR="00D1507F">
        <w:rPr>
          <w:rFonts w:ascii="Times New Roman" w:hAnsi="Times New Roman"/>
          <w:sz w:val="26"/>
          <w:szCs w:val="26"/>
        </w:rPr>
        <w:t>:</w:t>
      </w:r>
    </w:p>
    <w:p w14:paraId="74DF2B07" w14:textId="7CED3EFF" w:rsidR="00CA0BF7" w:rsidRDefault="00CA0BF7" w:rsidP="00CA0BF7">
      <w:pPr>
        <w:pStyle w:val="Heading3"/>
        <w:rPr>
          <w:rFonts w:ascii="Times New Roman" w:hAnsi="Times New Roman"/>
          <w:sz w:val="26"/>
          <w:szCs w:val="26"/>
        </w:rPr>
      </w:pPr>
      <w:bookmarkStart w:id="11" w:name="_Toc90893169"/>
      <w:r w:rsidRPr="00B614CB">
        <w:rPr>
          <w:rFonts w:ascii="Times New Roman" w:hAnsi="Times New Roman"/>
          <w:sz w:val="26"/>
          <w:szCs w:val="26"/>
        </w:rPr>
        <w:t xml:space="preserve">Chức năng </w:t>
      </w:r>
      <w:r>
        <w:rPr>
          <w:rFonts w:ascii="Times New Roman" w:hAnsi="Times New Roman"/>
          <w:sz w:val="26"/>
          <w:szCs w:val="26"/>
        </w:rPr>
        <w:t>Đăng nhập</w:t>
      </w:r>
      <w:bookmarkEnd w:id="11"/>
      <w:r w:rsidR="00D1507F">
        <w:rPr>
          <w:rFonts w:ascii="Times New Roman" w:hAnsi="Times New Roman"/>
          <w:sz w:val="26"/>
          <w:szCs w:val="26"/>
        </w:rPr>
        <w:t>:</w:t>
      </w:r>
    </w:p>
    <w:p w14:paraId="3082980A" w14:textId="77777777" w:rsidR="00CA0BF7" w:rsidRPr="00524FED" w:rsidRDefault="00CA0BF7" w:rsidP="00CA0B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có bắt đầu sử dụng các chức năng của phầm mềm, bạn cần phải sử dụng chức năng này</w:t>
      </w:r>
    </w:p>
    <w:p w14:paraId="1D0F9213" w14:textId="77777777" w:rsidR="00CA0BF7" w:rsidRDefault="00CA0BF7" w:rsidP="00CA0BF7">
      <w:r>
        <w:rPr>
          <w:noProof/>
        </w:rPr>
        <w:drawing>
          <wp:inline distT="0" distB="0" distL="0" distR="0" wp14:anchorId="72A04863" wp14:editId="0A06025E">
            <wp:extent cx="6219825" cy="3276600"/>
            <wp:effectExtent l="0" t="0" r="952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9F97" w14:textId="3496C887" w:rsidR="00CA0BF7" w:rsidRPr="003F0847" w:rsidRDefault="00CA0BF7" w:rsidP="00CA0BF7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525252" w:themeColor="accent3" w:themeShade="80"/>
        </w:rPr>
      </w:pP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Hình </w:t>
      </w:r>
      <w:r w:rsidR="00D1507F">
        <w:rPr>
          <w:rFonts w:ascii="Times New Roman" w:hAnsi="Times New Roman" w:cs="Times New Roman"/>
          <w:i/>
          <w:iCs/>
          <w:color w:val="525252" w:themeColor="accent3" w:themeShade="80"/>
        </w:rPr>
        <w:t>4</w:t>
      </w: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Màn hình chức năng </w:t>
      </w:r>
      <w:r>
        <w:rPr>
          <w:rFonts w:ascii="Times New Roman" w:hAnsi="Times New Roman" w:cs="Times New Roman"/>
          <w:i/>
          <w:iCs/>
          <w:color w:val="525252" w:themeColor="accent3" w:themeShade="80"/>
        </w:rPr>
        <w:t>Đăng nhập</w:t>
      </w:r>
    </w:p>
    <w:p w14:paraId="7DEE6900" w14:textId="77777777" w:rsidR="00CA0BF7" w:rsidRDefault="00CA0BF7" w:rsidP="00CA0BF7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: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 trường dùng để nhập thông tài khoản của nhân viên</w:t>
      </w:r>
    </w:p>
    <w:p w14:paraId="3E3F1CA9" w14:textId="77777777" w:rsidR="00CA0BF7" w:rsidRDefault="00CA0BF7" w:rsidP="00CA0BF7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: Nhấn “Đăng nhập” để có thể sử dụng ứng dụng</w:t>
      </w:r>
    </w:p>
    <w:p w14:paraId="163B5C62" w14:textId="77777777" w:rsidR="00CA0BF7" w:rsidRDefault="00CA0BF7" w:rsidP="00CA0BF7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: Nhấn “Thoát” nếu bạn muốn thoát khỏi ứng dụng</w:t>
      </w:r>
    </w:p>
    <w:p w14:paraId="7E53DF09" w14:textId="77777777" w:rsidR="00CA0BF7" w:rsidRPr="00CA0BF7" w:rsidRDefault="00CA0BF7" w:rsidP="00CA0BF7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: Nếu bạn quên mật khẩu của mình, hãy nhấn “Quên mật khẩu?”</w:t>
      </w:r>
    </w:p>
    <w:p w14:paraId="6218CA61" w14:textId="1797C1AE" w:rsidR="00CA0BF7" w:rsidRDefault="00CA0BF7" w:rsidP="00CA0BF7">
      <w:pPr>
        <w:pStyle w:val="Heading3"/>
        <w:rPr>
          <w:rFonts w:ascii="Times New Roman" w:hAnsi="Times New Roman"/>
          <w:sz w:val="26"/>
          <w:szCs w:val="26"/>
        </w:rPr>
      </w:pPr>
      <w:bookmarkStart w:id="12" w:name="_Toc90893170"/>
      <w:r w:rsidRPr="00B614CB">
        <w:rPr>
          <w:rFonts w:ascii="Times New Roman" w:hAnsi="Times New Roman"/>
          <w:sz w:val="26"/>
          <w:szCs w:val="26"/>
        </w:rPr>
        <w:lastRenderedPageBreak/>
        <w:t xml:space="preserve">Chức năng </w:t>
      </w:r>
      <w:r w:rsidR="00F20800">
        <w:rPr>
          <w:rFonts w:ascii="Times New Roman" w:hAnsi="Times New Roman"/>
          <w:sz w:val="26"/>
          <w:szCs w:val="26"/>
        </w:rPr>
        <w:t>Quên mật khẩu</w:t>
      </w:r>
      <w:bookmarkEnd w:id="12"/>
      <w:r w:rsidR="00D1507F">
        <w:rPr>
          <w:rFonts w:ascii="Times New Roman" w:hAnsi="Times New Roman"/>
          <w:sz w:val="26"/>
          <w:szCs w:val="26"/>
        </w:rPr>
        <w:t>:</w:t>
      </w:r>
    </w:p>
    <w:p w14:paraId="75527829" w14:textId="3B299624" w:rsidR="00CA0BF7" w:rsidRDefault="00F20800" w:rsidP="00CA0BF7">
      <w:r>
        <w:rPr>
          <w:noProof/>
        </w:rPr>
        <w:drawing>
          <wp:inline distT="0" distB="0" distL="0" distR="0" wp14:anchorId="2C2B5F02" wp14:editId="62108693">
            <wp:extent cx="6511925" cy="3715385"/>
            <wp:effectExtent l="0" t="0" r="317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44F7" w14:textId="33EDF37F" w:rsidR="00F20800" w:rsidRDefault="00F20800" w:rsidP="00F20800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525252" w:themeColor="accent3" w:themeShade="80"/>
        </w:rPr>
      </w:pP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Hình </w:t>
      </w:r>
      <w:r w:rsidR="00D1507F">
        <w:rPr>
          <w:rFonts w:ascii="Times New Roman" w:hAnsi="Times New Roman" w:cs="Times New Roman"/>
          <w:i/>
          <w:iCs/>
          <w:color w:val="525252" w:themeColor="accent3" w:themeShade="80"/>
        </w:rPr>
        <w:t>5</w:t>
      </w: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Màn hình chức năng </w:t>
      </w:r>
      <w:r>
        <w:rPr>
          <w:rFonts w:ascii="Times New Roman" w:hAnsi="Times New Roman" w:cs="Times New Roman"/>
          <w:i/>
          <w:iCs/>
          <w:color w:val="525252" w:themeColor="accent3" w:themeShade="80"/>
        </w:rPr>
        <w:t>Quên mật khẩu</w:t>
      </w:r>
    </w:p>
    <w:p w14:paraId="14B5BEFD" w14:textId="5155F1F6" w:rsidR="00F20800" w:rsidRDefault="00640D8F" w:rsidP="00F2080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640D8F">
        <w:rPr>
          <w:rFonts w:ascii="Times New Roman" w:hAnsi="Times New Roman" w:cs="Times New Roman"/>
          <w:sz w:val="26"/>
          <w:szCs w:val="26"/>
        </w:rPr>
        <w:t xml:space="preserve">1: Nhập </w:t>
      </w:r>
      <w:r>
        <w:rPr>
          <w:rFonts w:ascii="Times New Roman" w:hAnsi="Times New Roman" w:cs="Times New Roman"/>
          <w:sz w:val="26"/>
          <w:szCs w:val="26"/>
        </w:rPr>
        <w:t>tên đăng nhập vào ứng dụng</w:t>
      </w:r>
    </w:p>
    <w:p w14:paraId="693056B6" w14:textId="6C745CB2" w:rsidR="00640D8F" w:rsidRDefault="00640D8F" w:rsidP="00F2080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: Nhấn nút “tìm” để kiểm tra tên đăng nhập của bạn</w:t>
      </w:r>
    </w:p>
    <w:p w14:paraId="4715023D" w14:textId="4C3941C1" w:rsidR="00640D8F" w:rsidRDefault="00640D8F" w:rsidP="00F2080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: Nếu tài khoản đúng sẽ hiện thông tin câu hỏi bảo mật mà người quản lý đã tạo cho bạn</w:t>
      </w:r>
    </w:p>
    <w:p w14:paraId="625DF21A" w14:textId="3719A85B" w:rsidR="00640D8F" w:rsidRDefault="00640D8F" w:rsidP="00F2080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: Nhập câu trả lời để xác nhận tài khoản</w:t>
      </w:r>
    </w:p>
    <w:p w14:paraId="6E5C8A24" w14:textId="54CF0743" w:rsidR="00640D8F" w:rsidRDefault="00640D8F" w:rsidP="00F2080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: Nhập mật khẩu mới nếu tài khoản của bạn đã chính xác</w:t>
      </w:r>
    </w:p>
    <w:p w14:paraId="255686C9" w14:textId="3991B68E" w:rsidR="00640D8F" w:rsidRDefault="00640D8F" w:rsidP="00F2080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: nhấn nút “Lưu” để lưu lại mật khẩu mới</w:t>
      </w:r>
    </w:p>
    <w:p w14:paraId="26153BE8" w14:textId="33F7F2AF" w:rsidR="00640D8F" w:rsidRPr="00640D8F" w:rsidRDefault="00640D8F" w:rsidP="00F2080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: Nhấn nút “Làm mới” để làm mới tất cả dữ liệu</w:t>
      </w:r>
    </w:p>
    <w:p w14:paraId="4571B161" w14:textId="77777777" w:rsidR="00F20800" w:rsidRPr="00CA0BF7" w:rsidRDefault="00F20800" w:rsidP="00CA0BF7"/>
    <w:p w14:paraId="79E88232" w14:textId="4AA32D52" w:rsidR="002E047C" w:rsidRDefault="002E047C" w:rsidP="002E047C">
      <w:pPr>
        <w:pStyle w:val="Heading3"/>
        <w:rPr>
          <w:rFonts w:ascii="Times New Roman" w:hAnsi="Times New Roman"/>
          <w:sz w:val="26"/>
          <w:szCs w:val="26"/>
        </w:rPr>
      </w:pPr>
      <w:bookmarkStart w:id="13" w:name="_Toc90893171"/>
      <w:r w:rsidRPr="002E047C">
        <w:rPr>
          <w:rFonts w:ascii="Times New Roman" w:hAnsi="Times New Roman"/>
          <w:sz w:val="26"/>
          <w:szCs w:val="26"/>
        </w:rPr>
        <w:lastRenderedPageBreak/>
        <w:t>Chức năng Quản lý sản phẩm</w:t>
      </w:r>
      <w:bookmarkEnd w:id="13"/>
      <w:r w:rsidR="00D1507F">
        <w:rPr>
          <w:rFonts w:ascii="Times New Roman" w:hAnsi="Times New Roman"/>
          <w:sz w:val="26"/>
          <w:szCs w:val="26"/>
        </w:rPr>
        <w:t>:</w:t>
      </w:r>
    </w:p>
    <w:p w14:paraId="19720281" w14:textId="72A234E6" w:rsidR="002E047C" w:rsidRPr="002E047C" w:rsidRDefault="00B614CB" w:rsidP="002E047C">
      <w:r>
        <w:rPr>
          <w:noProof/>
        </w:rPr>
        <w:drawing>
          <wp:inline distT="0" distB="0" distL="0" distR="0" wp14:anchorId="53D45337" wp14:editId="23104F7E">
            <wp:extent cx="6511925" cy="3512820"/>
            <wp:effectExtent l="0" t="0" r="317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F8C2" w14:textId="710E88FD" w:rsidR="00914BFC" w:rsidRPr="003F0847" w:rsidRDefault="00914BFC" w:rsidP="00914BFC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525252" w:themeColor="accent3" w:themeShade="80"/>
        </w:rPr>
      </w:pP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Hình </w:t>
      </w:r>
      <w:r w:rsidR="00D1507F">
        <w:rPr>
          <w:rFonts w:ascii="Times New Roman" w:hAnsi="Times New Roman" w:cs="Times New Roman"/>
          <w:i/>
          <w:iCs/>
          <w:color w:val="525252" w:themeColor="accent3" w:themeShade="80"/>
        </w:rPr>
        <w:t>6</w:t>
      </w: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Màn hình chức năng Quản lý </w:t>
      </w:r>
      <w:r>
        <w:rPr>
          <w:rFonts w:ascii="Times New Roman" w:hAnsi="Times New Roman" w:cs="Times New Roman"/>
          <w:i/>
          <w:iCs/>
          <w:color w:val="525252" w:themeColor="accent3" w:themeShade="80"/>
        </w:rPr>
        <w:t>sản phẩm</w:t>
      </w:r>
    </w:p>
    <w:p w14:paraId="7E36517F" w14:textId="77777777" w:rsidR="00914BFC" w:rsidRDefault="00914BFC" w:rsidP="00914BFC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: Nhấn button “Quản lý sản phẩm” để hiện giao diện quản lý sản phẩm </w:t>
      </w:r>
    </w:p>
    <w:p w14:paraId="55787BAA" w14:textId="24E89593" w:rsidR="00914BFC" w:rsidRDefault="00914BFC" w:rsidP="00914BFC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: Các trường dùng để nhập thông tin sản phẩm. </w:t>
      </w:r>
    </w:p>
    <w:p w14:paraId="0A2D023A" w14:textId="7D6191BD" w:rsidR="00914BFC" w:rsidRDefault="00914BFC" w:rsidP="00914BFC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: Bảng hiển thị danh sách sản phẩm</w:t>
      </w:r>
    </w:p>
    <w:p w14:paraId="7B3EBF66" w14:textId="69BD00D0" w:rsidR="00914BFC" w:rsidRDefault="00914BFC" w:rsidP="00914BFC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4: </w:t>
      </w:r>
      <w:r w:rsidR="006768B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ập thông tin sản phẩm (2), n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hấn button “Thêm” để </w:t>
      </w:r>
      <w:r w:rsidR="00B614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thêm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sản phẩm </w:t>
      </w:r>
    </w:p>
    <w:p w14:paraId="42738F70" w14:textId="595F1B65" w:rsidR="00914BFC" w:rsidRDefault="00914BFC" w:rsidP="00914BFC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5: </w:t>
      </w:r>
      <w:r w:rsidR="006768B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ọn 1 sản phẩm cần cập nhật trong bảng danh sách sản phẩm (3), nhập các thông tin cần chỉnh sửa (2) và n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ấn button “Cập nhật” để cập nhật sản phẩm</w:t>
      </w:r>
    </w:p>
    <w:p w14:paraId="53DD7A8C" w14:textId="47D8ED1A" w:rsidR="00914BFC" w:rsidRDefault="00914BFC" w:rsidP="00914BFC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6: </w:t>
      </w:r>
      <w:r w:rsidR="006768B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ọn 1 sản phẩm cần xóa trong bảng danh sách sản phẩm (3), n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ấn button “Xóa” để xóa sản phẩm</w:t>
      </w:r>
    </w:p>
    <w:p w14:paraId="61953F75" w14:textId="22A135E8" w:rsidR="00B614CB" w:rsidRDefault="00B614CB" w:rsidP="00B614CB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7: Các trường dùng để nhập thông tin loại sản phẩm. </w:t>
      </w:r>
    </w:p>
    <w:p w14:paraId="35B04F4F" w14:textId="7B4A05EF" w:rsidR="00B614CB" w:rsidRDefault="00B614CB" w:rsidP="00B614CB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8: Bảng hiển thị danh sách loại sản phẩm</w:t>
      </w:r>
    </w:p>
    <w:p w14:paraId="47DF6171" w14:textId="75D30E15" w:rsidR="00B614CB" w:rsidRDefault="00B614CB" w:rsidP="00B614CB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9: </w:t>
      </w:r>
      <w:r w:rsidR="006768B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ập thông tin loại sản phẩm (7), n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hấn button “Thêm” để thêm loại sản phẩm </w:t>
      </w:r>
    </w:p>
    <w:p w14:paraId="5FA9FA6D" w14:textId="5613921B" w:rsidR="00B614CB" w:rsidRDefault="00B614CB" w:rsidP="00B614CB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0: </w:t>
      </w:r>
      <w:r w:rsidR="006768B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Chọn 1 loại sản phẩm cần cập nhật trong bảng danh sách loại sản phẩm (8), nhập các thông tin cần chỉnh sửa (7) và nhấn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ấn button “Cập nhật” để cập nhật loại sản phẩm</w:t>
      </w:r>
    </w:p>
    <w:p w14:paraId="16F9014A" w14:textId="1BF883B1" w:rsidR="00B614CB" w:rsidRDefault="00B614CB" w:rsidP="00B614CB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1: </w:t>
      </w:r>
      <w:r w:rsidR="006768B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ọn 1 loại sản phẩm cần xóa trong bảng danh sách loại sản phẩm (8), nhấn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button “Xóa” để xóa loại sản phẩm</w:t>
      </w:r>
    </w:p>
    <w:p w14:paraId="5A34C786" w14:textId="20E0D83D" w:rsidR="00B614CB" w:rsidRDefault="00B614CB" w:rsidP="00914BFC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2</w:t>
      </w:r>
      <w:r w:rsidR="00914BF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: Nhấn button “Làm mới” để làm mới các trường nhập liệu (2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7</w:t>
      </w:r>
      <w:r w:rsidR="00914BF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 và danh sách</w:t>
      </w:r>
      <w:r w:rsidR="00914BFC" w:rsidRPr="00470B7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ản phẩm</w:t>
      </w:r>
      <w:r w:rsidR="00914BF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3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8</w:t>
      </w:r>
      <w:r w:rsidR="00914BF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</w:t>
      </w:r>
    </w:p>
    <w:p w14:paraId="046B3508" w14:textId="55AA48D2" w:rsidR="00B614CB" w:rsidRDefault="00B614CB" w:rsidP="00914BFC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3:</w:t>
      </w:r>
      <w:r w:rsidR="00914BF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Chọn tên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sản phẩm</w:t>
      </w:r>
      <w:r w:rsidR="00914BF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trong combobox và nhấn nút “Tìm”, thông tin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sản phẩm </w:t>
      </w:r>
      <w:r w:rsidR="00914BF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sẽ được hiển thị trong danh sách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sản phẩm </w:t>
      </w:r>
      <w:r w:rsidR="00914BF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3)</w:t>
      </w:r>
      <w:r w:rsidR="00914BF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 </w:t>
      </w:r>
    </w:p>
    <w:p w14:paraId="010CC033" w14:textId="00B88453" w:rsidR="00B614CB" w:rsidRDefault="00B614CB" w:rsidP="00B614CB">
      <w:pPr>
        <w:pStyle w:val="Heading3"/>
        <w:rPr>
          <w:rFonts w:ascii="Times New Roman" w:hAnsi="Times New Roman"/>
          <w:sz w:val="26"/>
          <w:szCs w:val="26"/>
        </w:rPr>
      </w:pPr>
      <w:bookmarkStart w:id="14" w:name="_Toc90893172"/>
      <w:r w:rsidRPr="002E047C">
        <w:rPr>
          <w:rFonts w:ascii="Times New Roman" w:hAnsi="Times New Roman"/>
          <w:sz w:val="26"/>
          <w:szCs w:val="26"/>
        </w:rPr>
        <w:lastRenderedPageBreak/>
        <w:t xml:space="preserve">Chức năng Quản lý </w:t>
      </w:r>
      <w:r w:rsidR="004D1BAC">
        <w:rPr>
          <w:rFonts w:ascii="Times New Roman" w:hAnsi="Times New Roman"/>
          <w:sz w:val="26"/>
          <w:szCs w:val="26"/>
        </w:rPr>
        <w:t>khách hàng</w:t>
      </w:r>
      <w:bookmarkEnd w:id="14"/>
      <w:r w:rsidR="00D1507F">
        <w:rPr>
          <w:rFonts w:ascii="Times New Roman" w:hAnsi="Times New Roman"/>
          <w:sz w:val="26"/>
          <w:szCs w:val="26"/>
        </w:rPr>
        <w:t>:</w:t>
      </w:r>
    </w:p>
    <w:p w14:paraId="1D85454C" w14:textId="318C2ACF" w:rsidR="002E047C" w:rsidRPr="002E047C" w:rsidRDefault="004D1BAC" w:rsidP="002E047C">
      <w:r>
        <w:rPr>
          <w:noProof/>
        </w:rPr>
        <w:drawing>
          <wp:inline distT="0" distB="0" distL="0" distR="0" wp14:anchorId="695323CF" wp14:editId="6BFB27EF">
            <wp:extent cx="6511925" cy="3528060"/>
            <wp:effectExtent l="0" t="0" r="3175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F524" w14:textId="41B90412" w:rsidR="004D1BAC" w:rsidRPr="003F0847" w:rsidRDefault="004D1BAC" w:rsidP="004D1BAC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525252" w:themeColor="accent3" w:themeShade="80"/>
        </w:rPr>
      </w:pP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Hình </w:t>
      </w:r>
      <w:r w:rsidR="00D1507F">
        <w:rPr>
          <w:rFonts w:ascii="Times New Roman" w:hAnsi="Times New Roman" w:cs="Times New Roman"/>
          <w:i/>
          <w:iCs/>
          <w:color w:val="525252" w:themeColor="accent3" w:themeShade="80"/>
        </w:rPr>
        <w:t>7</w:t>
      </w: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Màn hình chức năng Quản lý </w:t>
      </w:r>
      <w:r>
        <w:rPr>
          <w:rFonts w:ascii="Times New Roman" w:hAnsi="Times New Roman" w:cs="Times New Roman"/>
          <w:i/>
          <w:iCs/>
          <w:color w:val="525252" w:themeColor="accent3" w:themeShade="80"/>
        </w:rPr>
        <w:t>khách hàng</w:t>
      </w:r>
    </w:p>
    <w:p w14:paraId="5C063DAB" w14:textId="3ED36CD8" w:rsidR="004D1BAC" w:rsidRDefault="004D1BAC" w:rsidP="004D1BAC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: Nhấn button “Quản lý khách hàng” để hiện giao diện quản lý khách hàng</w:t>
      </w:r>
    </w:p>
    <w:p w14:paraId="7678AFEB" w14:textId="66E0E493" w:rsidR="004D1BAC" w:rsidRDefault="004D1BAC" w:rsidP="004D1BAC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: Các trường dùng để nhập thông tin khách hàng</w:t>
      </w:r>
    </w:p>
    <w:p w14:paraId="2AE29B43" w14:textId="77777777" w:rsidR="004D1BAC" w:rsidRDefault="004D1BAC" w:rsidP="004D1BAC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3: Bảng hiển thị danh sách khách hàng </w:t>
      </w:r>
    </w:p>
    <w:p w14:paraId="53FBAD2E" w14:textId="50424D98" w:rsidR="004D1BAC" w:rsidRDefault="004D1BAC" w:rsidP="004D1BAC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4: </w:t>
      </w:r>
      <w:r w:rsidR="006768B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ập các thông tin sản phẩm (2), n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ấn button “Thêm” để thêm khách hàng</w:t>
      </w:r>
    </w:p>
    <w:p w14:paraId="792FAD5A" w14:textId="50C5BE22" w:rsidR="004D1BAC" w:rsidRDefault="004D1BAC" w:rsidP="004D1BAC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5: </w:t>
      </w:r>
      <w:r w:rsidR="00AD523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ọn 1 khách hàng cần chỉnh sửa trong bảng danh sách khách hàng (3), nhập thông tin khách hàng cần chỉnh sửa (2) và n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ấn button “Sửa” để sửa khách hàng</w:t>
      </w:r>
    </w:p>
    <w:p w14:paraId="3E0D31EB" w14:textId="71DE0EEA" w:rsidR="004D1BAC" w:rsidRDefault="004D1BAC" w:rsidP="004D1BAC">
      <w:pPr>
        <w:pStyle w:val="Heading3"/>
        <w:rPr>
          <w:rFonts w:ascii="Times New Roman" w:hAnsi="Times New Roman"/>
          <w:sz w:val="26"/>
          <w:szCs w:val="26"/>
        </w:rPr>
      </w:pPr>
      <w:bookmarkStart w:id="15" w:name="_Toc90893173"/>
      <w:r w:rsidRPr="002E047C">
        <w:rPr>
          <w:rFonts w:ascii="Times New Roman" w:hAnsi="Times New Roman"/>
          <w:sz w:val="26"/>
          <w:szCs w:val="26"/>
        </w:rPr>
        <w:lastRenderedPageBreak/>
        <w:t xml:space="preserve">Chức năng Quản lý </w:t>
      </w:r>
      <w:r>
        <w:rPr>
          <w:rFonts w:ascii="Times New Roman" w:hAnsi="Times New Roman"/>
          <w:sz w:val="26"/>
          <w:szCs w:val="26"/>
        </w:rPr>
        <w:t>phòng</w:t>
      </w:r>
      <w:bookmarkEnd w:id="15"/>
      <w:r w:rsidR="00D1507F">
        <w:rPr>
          <w:rFonts w:ascii="Times New Roman" w:hAnsi="Times New Roman"/>
          <w:sz w:val="26"/>
          <w:szCs w:val="26"/>
        </w:rPr>
        <w:t>:</w:t>
      </w:r>
    </w:p>
    <w:p w14:paraId="3C8B036C" w14:textId="52633C10" w:rsidR="004D1BAC" w:rsidRDefault="009E4719" w:rsidP="004D1BAC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noProof/>
        </w:rPr>
        <w:drawing>
          <wp:inline distT="0" distB="0" distL="0" distR="0" wp14:anchorId="4404104C" wp14:editId="0DC5B556">
            <wp:extent cx="6511925" cy="3521710"/>
            <wp:effectExtent l="0" t="0" r="3175" b="2540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76E0" w14:textId="6EEF0D48" w:rsidR="009E4719" w:rsidRPr="003F0847" w:rsidRDefault="009E4719" w:rsidP="009E4719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525252" w:themeColor="accent3" w:themeShade="80"/>
        </w:rPr>
      </w:pP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Hình </w:t>
      </w:r>
      <w:r w:rsidR="00D1507F">
        <w:rPr>
          <w:rFonts w:ascii="Times New Roman" w:hAnsi="Times New Roman" w:cs="Times New Roman"/>
          <w:i/>
          <w:iCs/>
          <w:color w:val="525252" w:themeColor="accent3" w:themeShade="80"/>
        </w:rPr>
        <w:t>8</w:t>
      </w: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Màn hình chức năng Quản lý </w:t>
      </w:r>
      <w:r>
        <w:rPr>
          <w:rFonts w:ascii="Times New Roman" w:hAnsi="Times New Roman" w:cs="Times New Roman"/>
          <w:i/>
          <w:iCs/>
          <w:color w:val="525252" w:themeColor="accent3" w:themeShade="80"/>
        </w:rPr>
        <w:t>phòng</w:t>
      </w:r>
    </w:p>
    <w:p w14:paraId="431131D6" w14:textId="4FD38D8A" w:rsidR="009E4719" w:rsidRDefault="009E4719" w:rsidP="009E4719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: Nhấn button “Quản lý phòng” để hiện giao diện quản lý phòng</w:t>
      </w:r>
    </w:p>
    <w:p w14:paraId="7ACB3DD5" w14:textId="77777777" w:rsidR="009E4719" w:rsidRDefault="009E4719" w:rsidP="009E4719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: Các trường dùng để nhập thông tin phòng </w:t>
      </w:r>
    </w:p>
    <w:p w14:paraId="0EAC962D" w14:textId="3C57D595" w:rsidR="009E4719" w:rsidRDefault="009E4719" w:rsidP="009E4719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: Bảng hiển thị danh sách phòng</w:t>
      </w:r>
    </w:p>
    <w:p w14:paraId="0E09E26A" w14:textId="32D9C8E5" w:rsidR="009E4719" w:rsidRDefault="009E4719" w:rsidP="009E4719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4: </w:t>
      </w:r>
      <w:r w:rsidR="00AD523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hập thông tin phòng (2), n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ấn button “Thêm Phòng” để thêm phòng</w:t>
      </w:r>
    </w:p>
    <w:p w14:paraId="1F147804" w14:textId="43667214" w:rsidR="009E4719" w:rsidRDefault="009E4719" w:rsidP="009E4719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5: </w:t>
      </w:r>
      <w:r w:rsidR="00AD523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ọn phòng cần xóa trong bảng danh sách phòng (3), n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hấn button “Xóa Phòng” để xóa phòng</w:t>
      </w:r>
    </w:p>
    <w:p w14:paraId="2C3FBA7A" w14:textId="0F88484C" w:rsidR="009E4719" w:rsidRDefault="009E4719" w:rsidP="009E4719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:</w:t>
      </w:r>
      <w:r w:rsidR="00AD523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Chọn 1 phòng cần chỉnh sửa trong bảng danh sách phòng (3), nhập thông tin cần chỉnh sửa (2) và nhấn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button “Cập nhật” để cập nhật</w:t>
      </w:r>
    </w:p>
    <w:p w14:paraId="72C5E4A4" w14:textId="1DA7F7A8" w:rsidR="009E4719" w:rsidRDefault="009E4719" w:rsidP="009E4719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7:</w:t>
      </w:r>
      <w:r w:rsidR="00FF3A0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Chọn trạng thái phòng trong combobox (“Trống”, “Đang sử dụng”), thông tin phòng sẽ được hiển thị trong danh sách phòng (3)</w:t>
      </w:r>
      <w:r w:rsidR="00FF3A0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</w:p>
    <w:p w14:paraId="4FD4B5FE" w14:textId="2E56BE2F" w:rsidR="0086134D" w:rsidRDefault="0086134D" w:rsidP="009E4719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0CAD841" w14:textId="10D724E3" w:rsidR="0086134D" w:rsidRDefault="0086134D" w:rsidP="009E4719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8AEC1D4" w14:textId="534E9FAE" w:rsidR="0086134D" w:rsidRDefault="0086134D" w:rsidP="009E4719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0A50C2DC" w14:textId="575033EF" w:rsidR="0086134D" w:rsidRDefault="0086134D" w:rsidP="009E4719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AE532A3" w14:textId="05D476C1" w:rsidR="0086134D" w:rsidRDefault="0086134D" w:rsidP="009E4719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2DC6DEE" w14:textId="1D72168F" w:rsidR="0086134D" w:rsidRDefault="0086134D" w:rsidP="009E4719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CD83049" w14:textId="77777777" w:rsidR="0086134D" w:rsidRDefault="0086134D" w:rsidP="009E4719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66B08159" w14:textId="63DD811C" w:rsidR="00FF3A01" w:rsidRDefault="00FF3A01" w:rsidP="00FF3A01">
      <w:pPr>
        <w:pStyle w:val="Heading3"/>
        <w:rPr>
          <w:rFonts w:ascii="Times New Roman" w:hAnsi="Times New Roman"/>
          <w:sz w:val="26"/>
          <w:szCs w:val="26"/>
        </w:rPr>
      </w:pPr>
      <w:bookmarkStart w:id="16" w:name="_Toc90893174"/>
      <w:r w:rsidRPr="002E047C">
        <w:rPr>
          <w:rFonts w:ascii="Times New Roman" w:hAnsi="Times New Roman"/>
          <w:sz w:val="26"/>
          <w:szCs w:val="26"/>
        </w:rPr>
        <w:lastRenderedPageBreak/>
        <w:t xml:space="preserve">Chức năng </w:t>
      </w:r>
      <w:r>
        <w:rPr>
          <w:rFonts w:ascii="Times New Roman" w:hAnsi="Times New Roman"/>
          <w:sz w:val="26"/>
          <w:szCs w:val="26"/>
        </w:rPr>
        <w:t>Đặt</w:t>
      </w:r>
      <w:r w:rsidRPr="002E04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hòng</w:t>
      </w:r>
      <w:bookmarkEnd w:id="16"/>
      <w:r w:rsidR="00D1507F">
        <w:rPr>
          <w:rFonts w:ascii="Times New Roman" w:hAnsi="Times New Roman"/>
          <w:sz w:val="26"/>
          <w:szCs w:val="26"/>
        </w:rPr>
        <w:t>:</w:t>
      </w:r>
    </w:p>
    <w:p w14:paraId="08EF94FD" w14:textId="43AEF60C" w:rsidR="0086134D" w:rsidRPr="0086134D" w:rsidRDefault="0086134D" w:rsidP="0086134D">
      <w:pPr>
        <w:rPr>
          <w:b/>
          <w:bCs/>
        </w:rPr>
      </w:pPr>
      <w:r w:rsidRPr="0086134D">
        <w:rPr>
          <w:rFonts w:ascii="Times New Roman" w:hAnsi="Times New Roman" w:cs="Times New Roman"/>
          <w:b/>
          <w:bCs/>
          <w:sz w:val="26"/>
          <w:szCs w:val="26"/>
        </w:rPr>
        <w:t>2.2.4.1 Đặt phòng trực tiếp</w:t>
      </w:r>
      <w:r w:rsidR="00D1507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CC109F7" w14:textId="72EFB471" w:rsidR="00162DF8" w:rsidRDefault="00FF775E" w:rsidP="00162DF8">
      <w:r>
        <w:rPr>
          <w:noProof/>
        </w:rPr>
        <w:drawing>
          <wp:inline distT="0" distB="0" distL="0" distR="0" wp14:anchorId="70EA514D" wp14:editId="720A9000">
            <wp:extent cx="6511925" cy="3515360"/>
            <wp:effectExtent l="0" t="0" r="3175" b="889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EC86" w14:textId="3DF9A3F1" w:rsidR="00162DF8" w:rsidRPr="00FF775E" w:rsidRDefault="0086134D" w:rsidP="00FF775E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525252" w:themeColor="accent3" w:themeShade="80"/>
        </w:rPr>
      </w:pP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Hình </w:t>
      </w:r>
      <w:r w:rsidR="00D1507F">
        <w:rPr>
          <w:rFonts w:ascii="Times New Roman" w:hAnsi="Times New Roman" w:cs="Times New Roman"/>
          <w:i/>
          <w:iCs/>
          <w:color w:val="525252" w:themeColor="accent3" w:themeShade="80"/>
        </w:rPr>
        <w:t>9</w:t>
      </w: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Màn hình chức năng </w:t>
      </w:r>
      <w:r>
        <w:rPr>
          <w:rFonts w:ascii="Times New Roman" w:hAnsi="Times New Roman" w:cs="Times New Roman"/>
          <w:i/>
          <w:iCs/>
          <w:color w:val="525252" w:themeColor="accent3" w:themeShade="80"/>
        </w:rPr>
        <w:t>Đặt phòng</w:t>
      </w:r>
      <w:r w:rsidR="00D1507F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</w:t>
      </w:r>
      <w:r>
        <w:rPr>
          <w:rFonts w:ascii="Times New Roman" w:hAnsi="Times New Roman" w:cs="Times New Roman"/>
          <w:i/>
          <w:iCs/>
          <w:color w:val="525252" w:themeColor="accent3" w:themeShade="80"/>
        </w:rPr>
        <w:t>(Đặt phòng trực tiếp)</w:t>
      </w:r>
    </w:p>
    <w:p w14:paraId="6C32D675" w14:textId="7BAF6907" w:rsidR="00FF775E" w:rsidRDefault="00FF775E" w:rsidP="00FF775E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: Nhấn button “Đặt phòng” để hiện giao diện đặt phòng</w:t>
      </w:r>
    </w:p>
    <w:p w14:paraId="755A3A7D" w14:textId="4A5F6DE3" w:rsidR="00FF775E" w:rsidRDefault="00FF775E" w:rsidP="00FF775E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: Nhập số điện thoại khách hàng muốn đặt phòng và nhấn nút tìm để hiện thông tin khách hàng đến đặt phòng </w:t>
      </w:r>
    </w:p>
    <w:p w14:paraId="2182D482" w14:textId="429253F0" w:rsidR="00FF775E" w:rsidRDefault="00FF775E" w:rsidP="00FF775E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3: </w:t>
      </w:r>
      <w:r w:rsidR="005E58A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anh sách phòng trống</w:t>
      </w:r>
    </w:p>
    <w:p w14:paraId="331F45E3" w14:textId="704F71F5" w:rsidR="00FF775E" w:rsidRDefault="00FF775E" w:rsidP="00FF775E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4: </w:t>
      </w:r>
      <w:r w:rsidR="005E58A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anh sách các đơn đặt phòng</w:t>
      </w:r>
    </w:p>
    <w:p w14:paraId="5BC0282F" w14:textId="07546086" w:rsidR="005E58A9" w:rsidRDefault="00FF775E" w:rsidP="00FF775E">
      <w:pPr>
        <w:spacing w:after="120" w:line="240" w:lineRule="auto"/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5: </w:t>
      </w:r>
      <w:r w:rsidR="005E58A9" w:rsidRPr="005E58A9">
        <w:rPr>
          <w:rFonts w:ascii="Times New Roman" w:hAnsi="Times New Roman" w:cs="Times New Roman"/>
          <w:sz w:val="26"/>
          <w:szCs w:val="26"/>
        </w:rPr>
        <w:t>Sau khi tìm kiếm khách hàng thành công và chọn phòng trống theo yêu cầu của khách, nhấn nút “</w:t>
      </w:r>
      <w:r w:rsidR="005E58A9">
        <w:rPr>
          <w:rFonts w:ascii="Times New Roman" w:hAnsi="Times New Roman" w:cs="Times New Roman"/>
          <w:sz w:val="26"/>
          <w:szCs w:val="26"/>
        </w:rPr>
        <w:t>Thuê ngay</w:t>
      </w:r>
      <w:r w:rsidR="005E58A9" w:rsidRPr="005E58A9">
        <w:rPr>
          <w:rFonts w:ascii="Times New Roman" w:hAnsi="Times New Roman" w:cs="Times New Roman"/>
          <w:sz w:val="26"/>
          <w:szCs w:val="26"/>
        </w:rPr>
        <w:t>” để đặt phòng cho khách hàng</w:t>
      </w:r>
      <w:r w:rsidR="005E58A9">
        <w:rPr>
          <w:rFonts w:ascii="Times New Roman" w:hAnsi="Times New Roman" w:cs="Times New Roman"/>
          <w:sz w:val="26"/>
          <w:szCs w:val="26"/>
        </w:rPr>
        <w:t xml:space="preserve"> nhận phòng trực tiếp</w:t>
      </w:r>
      <w:r w:rsidR="005E58A9" w:rsidRPr="005E58A9">
        <w:rPr>
          <w:rFonts w:ascii="Times New Roman" w:hAnsi="Times New Roman" w:cs="Times New Roman"/>
          <w:sz w:val="26"/>
          <w:szCs w:val="26"/>
        </w:rPr>
        <w:t>, đồng thời thông tin đơn đặt phòng sẽ hiện vào danh sách đơn đặt phòng (</w:t>
      </w:r>
      <w:r w:rsidR="005E58A9">
        <w:rPr>
          <w:rFonts w:ascii="Times New Roman" w:hAnsi="Times New Roman" w:cs="Times New Roman"/>
          <w:sz w:val="26"/>
          <w:szCs w:val="26"/>
        </w:rPr>
        <w:t>4</w:t>
      </w:r>
      <w:r w:rsidR="005E58A9" w:rsidRPr="005E58A9">
        <w:rPr>
          <w:rFonts w:ascii="Times New Roman" w:hAnsi="Times New Roman" w:cs="Times New Roman"/>
          <w:sz w:val="26"/>
          <w:szCs w:val="26"/>
        </w:rPr>
        <w:t>)</w:t>
      </w:r>
    </w:p>
    <w:p w14:paraId="20782437" w14:textId="1DB7C51F" w:rsidR="00FF775E" w:rsidRDefault="00FF775E" w:rsidP="00FF775E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6: </w:t>
      </w:r>
      <w:r w:rsidR="005E58A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m mới danh sách đơn đặt phòng (4) và các thông tin của khách hàng (2) về trạng thái ban đầu</w:t>
      </w:r>
    </w:p>
    <w:p w14:paraId="3C120D06" w14:textId="06444A9C" w:rsidR="00FF775E" w:rsidRDefault="00FF775E" w:rsidP="00FF775E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7: </w:t>
      </w:r>
      <w:r w:rsidR="00A33B5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ọn các tiêu chí tìm kiếm trong combobox, nhập thông tin vào textfield, kết quả tìm kiếm sẽ hiển thị vào danh sách các đơn đặt phòng (4)</w:t>
      </w:r>
    </w:p>
    <w:p w14:paraId="755AE563" w14:textId="74397487" w:rsidR="00F504B8" w:rsidRPr="00A33B55" w:rsidRDefault="00A33B55" w:rsidP="00162DF8">
      <w:pPr>
        <w:rPr>
          <w:rFonts w:ascii="Times New Roman" w:hAnsi="Times New Roman" w:cs="Times New Roman"/>
          <w:sz w:val="26"/>
          <w:szCs w:val="26"/>
        </w:rPr>
      </w:pPr>
      <w:r w:rsidRPr="00A33B55">
        <w:rPr>
          <w:rFonts w:ascii="Times New Roman" w:hAnsi="Times New Roman" w:cs="Times New Roman"/>
          <w:sz w:val="26"/>
          <w:szCs w:val="26"/>
        </w:rPr>
        <w:t xml:space="preserve">8: </w:t>
      </w:r>
      <w:r>
        <w:rPr>
          <w:rFonts w:ascii="Times New Roman" w:hAnsi="Times New Roman" w:cs="Times New Roman"/>
          <w:sz w:val="26"/>
          <w:szCs w:val="26"/>
        </w:rPr>
        <w:t>Bấm “Đặt trước” nếu khách hàng muốn đặt phòng trước, sau khi nhấn button, 1 giao diện Đặt trước sẽ hiện ra</w:t>
      </w:r>
    </w:p>
    <w:p w14:paraId="2DE78B06" w14:textId="26CD428B" w:rsidR="00F504B8" w:rsidRDefault="00F504B8" w:rsidP="00162DF8"/>
    <w:p w14:paraId="2B7E8E69" w14:textId="312A29A9" w:rsidR="00F504B8" w:rsidRDefault="00F504B8" w:rsidP="00162DF8"/>
    <w:p w14:paraId="1D90D1C5" w14:textId="77777777" w:rsidR="00F504B8" w:rsidRDefault="00F504B8" w:rsidP="00162DF8"/>
    <w:p w14:paraId="0378E693" w14:textId="2D132181" w:rsidR="00162DF8" w:rsidRPr="00F504B8" w:rsidRDefault="00F504B8" w:rsidP="00162DF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6134D">
        <w:rPr>
          <w:rFonts w:ascii="Times New Roman" w:hAnsi="Times New Roman" w:cs="Times New Roman"/>
          <w:b/>
          <w:bCs/>
          <w:sz w:val="26"/>
          <w:szCs w:val="26"/>
        </w:rPr>
        <w:lastRenderedPageBreak/>
        <w:t>2.2.4.2 Đặt trước</w:t>
      </w:r>
      <w:r w:rsidR="00D1507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55EE32F" w14:textId="159305AA" w:rsidR="00162DF8" w:rsidRDefault="00F504B8" w:rsidP="00162DF8">
      <w:r>
        <w:rPr>
          <w:noProof/>
        </w:rPr>
        <w:drawing>
          <wp:inline distT="0" distB="0" distL="0" distR="0" wp14:anchorId="444D1131" wp14:editId="6E968341">
            <wp:extent cx="6511925" cy="3786505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64D" w14:textId="0F16B6E0" w:rsidR="00162DF8" w:rsidRPr="00D715E7" w:rsidRDefault="00F504B8" w:rsidP="00D715E7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525252" w:themeColor="accent3" w:themeShade="80"/>
        </w:rPr>
      </w:pP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Hình </w:t>
      </w:r>
      <w:r w:rsidR="00D1507F">
        <w:rPr>
          <w:rFonts w:ascii="Times New Roman" w:hAnsi="Times New Roman" w:cs="Times New Roman"/>
          <w:i/>
          <w:iCs/>
          <w:color w:val="525252" w:themeColor="accent3" w:themeShade="80"/>
        </w:rPr>
        <w:t>10</w:t>
      </w: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Màn hình chức năng </w:t>
      </w:r>
      <w:r>
        <w:rPr>
          <w:rFonts w:ascii="Times New Roman" w:hAnsi="Times New Roman" w:cs="Times New Roman"/>
          <w:i/>
          <w:iCs/>
          <w:color w:val="525252" w:themeColor="accent3" w:themeShade="80"/>
        </w:rPr>
        <w:t>Đặt phòng</w:t>
      </w:r>
      <w:r w:rsidR="00D1507F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</w:t>
      </w:r>
      <w:r>
        <w:rPr>
          <w:rFonts w:ascii="Times New Roman" w:hAnsi="Times New Roman" w:cs="Times New Roman"/>
          <w:i/>
          <w:iCs/>
          <w:color w:val="525252" w:themeColor="accent3" w:themeShade="80"/>
        </w:rPr>
        <w:t>(Đặt trước)</w:t>
      </w:r>
    </w:p>
    <w:p w14:paraId="364A6A8F" w14:textId="39C82592" w:rsidR="00A33B55" w:rsidRDefault="00A33B55" w:rsidP="00A33B55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: Nhập số điện thoại khách hàng muốn đặt phòng và nhấn nút tìm để hiện thông tin khách hàng đến đặt phòng </w:t>
      </w:r>
    </w:p>
    <w:p w14:paraId="4E561A58" w14:textId="6162D46E" w:rsidR="00A33B55" w:rsidRDefault="00A33B55" w:rsidP="00A33B55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: Chọn phòng khách hàng muốn đặt trước và nhấn tìm phòng, danh sách </w:t>
      </w:r>
      <w:r w:rsidR="00D715E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các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òng trống sẽ hiện ra (3)</w:t>
      </w:r>
    </w:p>
    <w:p w14:paraId="5FE6CA9C" w14:textId="77777777" w:rsidR="00A33B55" w:rsidRDefault="00A33B55" w:rsidP="00A33B55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: Danh sách phòng trống</w:t>
      </w:r>
    </w:p>
    <w:p w14:paraId="33F7BAA2" w14:textId="77777777" w:rsidR="00A33B55" w:rsidRDefault="00A33B55" w:rsidP="00A33B55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: Danh sách các đơn đặt phòng</w:t>
      </w:r>
    </w:p>
    <w:p w14:paraId="41BFAB46" w14:textId="5713E9E8" w:rsidR="00A33B55" w:rsidRDefault="00A33B55" w:rsidP="00A33B5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5: </w:t>
      </w:r>
      <w:r w:rsidRPr="005E58A9">
        <w:rPr>
          <w:rFonts w:ascii="Times New Roman" w:hAnsi="Times New Roman" w:cs="Times New Roman"/>
          <w:sz w:val="26"/>
          <w:szCs w:val="26"/>
        </w:rPr>
        <w:t>Sau khi tìm kiếm khách hàng thành công và chọn phòng trống theo yêu cầu của khách, nhấn nút “</w:t>
      </w:r>
      <w:r w:rsidR="00D715E7">
        <w:rPr>
          <w:rFonts w:ascii="Times New Roman" w:hAnsi="Times New Roman" w:cs="Times New Roman"/>
          <w:sz w:val="26"/>
          <w:szCs w:val="26"/>
        </w:rPr>
        <w:t>Đặt phòng trước</w:t>
      </w:r>
      <w:r w:rsidRPr="005E58A9">
        <w:rPr>
          <w:rFonts w:ascii="Times New Roman" w:hAnsi="Times New Roman" w:cs="Times New Roman"/>
          <w:sz w:val="26"/>
          <w:szCs w:val="26"/>
        </w:rPr>
        <w:t>” để đặt phòng cho khách hàn</w:t>
      </w:r>
      <w:r w:rsidR="00D715E7">
        <w:rPr>
          <w:rFonts w:ascii="Times New Roman" w:hAnsi="Times New Roman" w:cs="Times New Roman"/>
          <w:sz w:val="26"/>
          <w:szCs w:val="26"/>
        </w:rPr>
        <w:t>g</w:t>
      </w:r>
      <w:r w:rsidRPr="005E58A9">
        <w:rPr>
          <w:rFonts w:ascii="Times New Roman" w:hAnsi="Times New Roman" w:cs="Times New Roman"/>
          <w:sz w:val="26"/>
          <w:szCs w:val="26"/>
        </w:rPr>
        <w:t>, đồng thời thông tin đơn đặt phòng sẽ hiện vào danh sách đơn đặt phòng (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E58A9">
        <w:rPr>
          <w:rFonts w:ascii="Times New Roman" w:hAnsi="Times New Roman" w:cs="Times New Roman"/>
          <w:sz w:val="26"/>
          <w:szCs w:val="26"/>
        </w:rPr>
        <w:t>)</w:t>
      </w:r>
    </w:p>
    <w:p w14:paraId="32014E49" w14:textId="0B33954C" w:rsidR="00D715E7" w:rsidRDefault="00D715E7" w:rsidP="00A33B5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: Nhấn nút “Nhận Phòng” nếu khách hàng đến nhận phòng</w:t>
      </w:r>
      <w:r w:rsidRPr="005E58A9">
        <w:rPr>
          <w:rFonts w:ascii="Times New Roman" w:hAnsi="Times New Roman" w:cs="Times New Roman"/>
          <w:sz w:val="26"/>
          <w:szCs w:val="26"/>
        </w:rPr>
        <w:t>, đồng thời thông tin đơn đặt phòng sẽ hiện vào danh sách đơn đặt phòng (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E58A9">
        <w:rPr>
          <w:rFonts w:ascii="Times New Roman" w:hAnsi="Times New Roman" w:cs="Times New Roman"/>
          <w:sz w:val="26"/>
          <w:szCs w:val="26"/>
        </w:rPr>
        <w:t>)</w:t>
      </w:r>
    </w:p>
    <w:p w14:paraId="54F346B2" w14:textId="0CC33D21" w:rsidR="00D715E7" w:rsidRPr="00D715E7" w:rsidRDefault="00D715E7" w:rsidP="00A33B5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: Nhấn nút “Hủy đơn đặt” nếu đã đến thời gian nhận phòng mà khách hàng không đến nhận phòng hoặc hủy đơn đặt theo yêu cầu của khách hàng</w:t>
      </w:r>
    </w:p>
    <w:p w14:paraId="711A6EC6" w14:textId="3E561A81" w:rsidR="00A33B55" w:rsidRDefault="00D715E7" w:rsidP="00A33B55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8</w:t>
      </w:r>
      <w:r w:rsidR="00A33B5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: Làm mới danh sách đơn đặt phòng (4) và các thông tin của khách hàng (2) về trạng thái ban đầu</w:t>
      </w:r>
    </w:p>
    <w:p w14:paraId="1E1893AC" w14:textId="221A91DD" w:rsidR="00A33B55" w:rsidRDefault="00D715E7" w:rsidP="00A33B55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9</w:t>
      </w:r>
      <w:r w:rsidR="00A33B5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: Chọn các tiêu chí tìm kiếm trong combobox, nhập thông tin vào textfield, kết quả tìm kiếm sẽ hiển thị vào danh sách các đơn đặt phòng (4)</w:t>
      </w:r>
    </w:p>
    <w:p w14:paraId="4F4D6903" w14:textId="190DB889" w:rsidR="00162DF8" w:rsidRPr="00162DF8" w:rsidRDefault="00D715E7" w:rsidP="00D715E7">
      <w:pPr>
        <w:spacing w:after="12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10: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họn các tiêu chí tìm kiếm trong combobox, kết quả tìm kiếm sẽ hiển thị vào danh sách các đơn đặt phòng (4)</w:t>
      </w:r>
    </w:p>
    <w:p w14:paraId="1B1FCFDB" w14:textId="757263AC" w:rsidR="00162DF8" w:rsidRPr="00162DF8" w:rsidRDefault="00162DF8" w:rsidP="00162DF8">
      <w:pPr>
        <w:pStyle w:val="Heading3"/>
      </w:pPr>
      <w:bookmarkStart w:id="17" w:name="_Toc90893175"/>
      <w:r w:rsidRPr="00162DF8">
        <w:rPr>
          <w:rFonts w:ascii="Times New Roman" w:hAnsi="Times New Roman"/>
          <w:sz w:val="26"/>
          <w:szCs w:val="26"/>
        </w:rPr>
        <w:lastRenderedPageBreak/>
        <w:t xml:space="preserve">Chức năng </w:t>
      </w:r>
      <w:r>
        <w:rPr>
          <w:rFonts w:ascii="Times New Roman" w:hAnsi="Times New Roman"/>
          <w:sz w:val="26"/>
          <w:szCs w:val="26"/>
        </w:rPr>
        <w:t>Thanh toán</w:t>
      </w:r>
      <w:bookmarkEnd w:id="17"/>
      <w:r w:rsidR="00D1507F">
        <w:rPr>
          <w:rFonts w:ascii="Times New Roman" w:hAnsi="Times New Roman"/>
          <w:sz w:val="26"/>
          <w:szCs w:val="26"/>
        </w:rPr>
        <w:t>:</w:t>
      </w:r>
    </w:p>
    <w:p w14:paraId="77EE3BF5" w14:textId="358C2AEF" w:rsidR="00F9669E" w:rsidRDefault="00FF775E" w:rsidP="00983171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5D57E1B9" wp14:editId="742FBCAE">
            <wp:extent cx="6511925" cy="3545840"/>
            <wp:effectExtent l="0" t="0" r="317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B5BF" w14:textId="3F4BA8E9" w:rsidR="00162DF8" w:rsidRPr="003F0847" w:rsidRDefault="00162DF8" w:rsidP="00162DF8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525252" w:themeColor="accent3" w:themeShade="80"/>
        </w:rPr>
      </w:pP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Hình </w:t>
      </w:r>
      <w:r w:rsidR="00D1507F">
        <w:rPr>
          <w:rFonts w:ascii="Times New Roman" w:hAnsi="Times New Roman" w:cs="Times New Roman"/>
          <w:i/>
          <w:iCs/>
          <w:color w:val="525252" w:themeColor="accent3" w:themeShade="80"/>
        </w:rPr>
        <w:t>11</w:t>
      </w: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Màn hình chức năng </w:t>
      </w:r>
      <w:r>
        <w:rPr>
          <w:rFonts w:ascii="Times New Roman" w:hAnsi="Times New Roman" w:cs="Times New Roman"/>
          <w:i/>
          <w:iCs/>
          <w:color w:val="525252" w:themeColor="accent3" w:themeShade="80"/>
        </w:rPr>
        <w:t>Thanh toán</w:t>
      </w:r>
    </w:p>
    <w:p w14:paraId="7BFF33DA" w14:textId="6218A15C" w:rsidR="00162DF8" w:rsidRDefault="00162DF8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: Nhấn button “Thanh toán” để hiện giao diện thanh toán</w:t>
      </w:r>
    </w:p>
    <w:p w14:paraId="08753FBD" w14:textId="2D7EADBE" w:rsidR="00162DF8" w:rsidRDefault="00162DF8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: Chọn đơn đặt phòng muốn order dịch vụ </w:t>
      </w:r>
    </w:p>
    <w:p w14:paraId="151AEDC9" w14:textId="00D3D7EF" w:rsidR="00162DF8" w:rsidRDefault="00162DF8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: Các trường hiển thị thông tin khách hàng, phòng và đơn giá phòng</w:t>
      </w:r>
    </w:p>
    <w:p w14:paraId="5A0F97CE" w14:textId="65173B88" w:rsidR="00162DF8" w:rsidRDefault="00162DF8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4: </w:t>
      </w:r>
      <w:r w:rsidR="00F647E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Chọn </w:t>
      </w:r>
      <w:r w:rsidR="00262D2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oại sản phẩm để lọc sản phẩm theo loại</w:t>
      </w:r>
    </w:p>
    <w:p w14:paraId="4520ED5E" w14:textId="2DD19F9B" w:rsidR="00162DF8" w:rsidRDefault="00162DF8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5: </w:t>
      </w:r>
      <w:r w:rsidR="00262D2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Chọn sản phẩm để thêm thực phẩm cho khách hàng </w:t>
      </w:r>
    </w:p>
    <w:p w14:paraId="64783863" w14:textId="1548015C" w:rsidR="00262D22" w:rsidRDefault="00262D22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: Nhập số lượng thực phẩm cần order</w:t>
      </w:r>
    </w:p>
    <w:p w14:paraId="22F5D919" w14:textId="0CB36364" w:rsidR="00262D22" w:rsidRDefault="00262D22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7: Nhấn button “Thêm thực phẩm” để thêm thực phẩm</w:t>
      </w:r>
    </w:p>
    <w:p w14:paraId="58F8B796" w14:textId="4634CE7D" w:rsidR="00262D22" w:rsidRDefault="00262D22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8: Chọn thực phẩm cần xóa trong danh sách chi tiết hóa đơn (11), nhấn button “Xóa” để xóa thực phẩm</w:t>
      </w:r>
    </w:p>
    <w:p w14:paraId="2421BD8B" w14:textId="14557A81" w:rsidR="00262D22" w:rsidRDefault="00262D22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9</w:t>
      </w:r>
      <w:r w:rsidR="00162D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Chọn thực phẩm cần thay đổi trong danh sách chi tiết hóa đơn (11), </w:t>
      </w:r>
      <w:r w:rsidR="00ED023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nhập số lượng cần thay đổi (6) sau đó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nhấn button “Cập nhật” để cập nhật </w:t>
      </w:r>
      <w:r w:rsidR="00ED023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số lượng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thực phẩm </w:t>
      </w:r>
    </w:p>
    <w:p w14:paraId="5E2B8DDB" w14:textId="5175CF96" w:rsidR="00162DF8" w:rsidRDefault="00ED023A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0</w:t>
      </w:r>
      <w:r w:rsidR="00162D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: Nhấn button “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m mới</w:t>
      </w:r>
      <w:r w:rsidR="00162D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” để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àm mới dữ liệu</w:t>
      </w:r>
    </w:p>
    <w:p w14:paraId="47EDE226" w14:textId="0DA0D57B" w:rsidR="00162DF8" w:rsidRDefault="00ED023A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1</w:t>
      </w:r>
      <w:r w:rsidR="00162DF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Danh sách chi tiết hóa đơn của 1 hóa đơn</w:t>
      </w:r>
    </w:p>
    <w:p w14:paraId="6E2A8B8C" w14:textId="47A4FCAD" w:rsidR="00ED023A" w:rsidRDefault="00ED023A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2: Tổng tiền dịch vụ của khách hàng</w:t>
      </w:r>
    </w:p>
    <w:p w14:paraId="048F726E" w14:textId="132AF132" w:rsidR="00ED023A" w:rsidRDefault="00ED023A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3: Hiển thị thông tin nhân viên đang đăng nhập</w:t>
      </w:r>
    </w:p>
    <w:p w14:paraId="546FBA7F" w14:textId="09F5F1AA" w:rsidR="00ED023A" w:rsidRDefault="00ED023A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4: Tổng tiền của hóa đơn</w:t>
      </w:r>
    </w:p>
    <w:p w14:paraId="0570F9DF" w14:textId="77777777" w:rsidR="00671090" w:rsidRDefault="00ED023A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A33B5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5: Nhập </w:t>
      </w:r>
      <w:r w:rsidR="00886FF9" w:rsidRPr="00A33B5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iền khách đưa</w:t>
      </w:r>
    </w:p>
    <w:p w14:paraId="3B44B969" w14:textId="17C9BFB4" w:rsidR="00ED023A" w:rsidRPr="00A33B55" w:rsidRDefault="00671090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6: Tiền thừa cần trả khách hàng </w:t>
      </w:r>
    </w:p>
    <w:p w14:paraId="205F70E2" w14:textId="3D87E1EC" w:rsidR="00886FF9" w:rsidRDefault="00886FF9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1</w:t>
      </w:r>
      <w:r w:rsidR="0067109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7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: Nhấn button “Thanh toán” để thanh toán hóa đơn </w:t>
      </w:r>
    </w:p>
    <w:p w14:paraId="20F2F1A7" w14:textId="68745051" w:rsidR="00671090" w:rsidRDefault="00671090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8: Nhấn button “Xem danh sách hóa đơn” để xem danh sách hóa đơn theo nhân viên lập</w:t>
      </w:r>
    </w:p>
    <w:p w14:paraId="0127C31D" w14:textId="4287A290" w:rsidR="00886FF9" w:rsidRDefault="00886FF9" w:rsidP="00162DF8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</w:t>
      </w:r>
      <w:r w:rsidR="0067109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9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: Chọn các tiêu chí tìm kiếm trong combobox, nhập thông tin vào textfield, kết quả tìm kiếm sẽ hiển thị vào danh sách phòng đang sử dụng (2)</w:t>
      </w:r>
    </w:p>
    <w:p w14:paraId="7BDB1A78" w14:textId="549BCBF5" w:rsidR="00886FF9" w:rsidRDefault="00886FF9" w:rsidP="00886FF9">
      <w:pPr>
        <w:pStyle w:val="Heading3"/>
        <w:rPr>
          <w:rFonts w:ascii="Times New Roman" w:hAnsi="Times New Roman"/>
          <w:sz w:val="26"/>
          <w:szCs w:val="26"/>
        </w:rPr>
      </w:pPr>
      <w:bookmarkStart w:id="18" w:name="_Toc90893176"/>
      <w:r w:rsidRPr="00162DF8">
        <w:rPr>
          <w:rFonts w:ascii="Times New Roman" w:hAnsi="Times New Roman"/>
          <w:sz w:val="26"/>
          <w:szCs w:val="26"/>
        </w:rPr>
        <w:t xml:space="preserve">Chức năng </w:t>
      </w:r>
      <w:r>
        <w:rPr>
          <w:rFonts w:ascii="Times New Roman" w:hAnsi="Times New Roman"/>
          <w:sz w:val="26"/>
          <w:szCs w:val="26"/>
        </w:rPr>
        <w:t>Xem danh sách hóa đơn</w:t>
      </w:r>
      <w:bookmarkEnd w:id="18"/>
      <w:r w:rsidR="00D1507F">
        <w:rPr>
          <w:rFonts w:ascii="Times New Roman" w:hAnsi="Times New Roman"/>
          <w:sz w:val="26"/>
          <w:szCs w:val="26"/>
        </w:rPr>
        <w:t>:</w:t>
      </w:r>
    </w:p>
    <w:p w14:paraId="2C541A10" w14:textId="2826E76B" w:rsidR="00886FF9" w:rsidRPr="00886FF9" w:rsidRDefault="00035C96" w:rsidP="00983171">
      <w:pPr>
        <w:jc w:val="center"/>
      </w:pPr>
      <w:r>
        <w:rPr>
          <w:noProof/>
        </w:rPr>
        <w:drawing>
          <wp:inline distT="0" distB="0" distL="0" distR="0" wp14:anchorId="7788AA7E" wp14:editId="51018D92">
            <wp:extent cx="5991225" cy="5295900"/>
            <wp:effectExtent l="0" t="0" r="952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173B" w14:textId="42B6C100" w:rsidR="00035C96" w:rsidRPr="003F0847" w:rsidRDefault="00035C96" w:rsidP="00035C96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525252" w:themeColor="accent3" w:themeShade="80"/>
        </w:rPr>
      </w:pP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Hình </w:t>
      </w:r>
      <w:r w:rsidR="00D1507F">
        <w:rPr>
          <w:rFonts w:ascii="Times New Roman" w:hAnsi="Times New Roman" w:cs="Times New Roman"/>
          <w:i/>
          <w:iCs/>
          <w:color w:val="525252" w:themeColor="accent3" w:themeShade="80"/>
        </w:rPr>
        <w:t>12</w:t>
      </w:r>
      <w:r w:rsidRPr="003F0847">
        <w:rPr>
          <w:rFonts w:ascii="Times New Roman" w:hAnsi="Times New Roman" w:cs="Times New Roman"/>
          <w:i/>
          <w:iCs/>
          <w:color w:val="525252" w:themeColor="accent3" w:themeShade="80"/>
        </w:rPr>
        <w:t xml:space="preserve"> Màn hình chức năng </w:t>
      </w:r>
      <w:r>
        <w:rPr>
          <w:rFonts w:ascii="Times New Roman" w:hAnsi="Times New Roman" w:cs="Times New Roman"/>
          <w:i/>
          <w:iCs/>
          <w:color w:val="525252" w:themeColor="accent3" w:themeShade="80"/>
        </w:rPr>
        <w:t>Xem danh sách hóa đơn</w:t>
      </w:r>
    </w:p>
    <w:p w14:paraId="5CE09825" w14:textId="22EFB433" w:rsidR="00035C96" w:rsidRDefault="00035C96" w:rsidP="00035C96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: Chọn các tiêu chí tìm kiếm trong combobox, nhập thông tin vào textfield, kết quả tìm kiếm sẽ hiển thị vào danh sách hóa đơn (2)</w:t>
      </w:r>
    </w:p>
    <w:p w14:paraId="60E0D806" w14:textId="0A461A82" w:rsidR="00035C96" w:rsidRDefault="00035C96" w:rsidP="00035C96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: Danh sách hóa đơn theo nhân viên lập</w:t>
      </w:r>
    </w:p>
    <w:p w14:paraId="3E73B47C" w14:textId="2BBEA358" w:rsidR="00035C96" w:rsidRDefault="00035C96" w:rsidP="00035C96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: Nhấn 1 hóa đơn nào đó trong bảng danh sách hóa đơn (2), danh sách các chi tiết hóa đơn của 1 hóa đơn sẽ hiện lên (3)</w:t>
      </w:r>
    </w:p>
    <w:p w14:paraId="4B8D3B0A" w14:textId="3F520ECA" w:rsidR="00035C96" w:rsidRDefault="00035C96" w:rsidP="00035C96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: Nhấn button “Xuất hóa đơn” nếu muốn xuất 1 hóa đơn nào đó</w:t>
      </w:r>
    </w:p>
    <w:p w14:paraId="4A0E355F" w14:textId="1CD963B9" w:rsidR="00035C96" w:rsidRDefault="00035C96" w:rsidP="00035C96">
      <w:pPr>
        <w:spacing w:after="12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: Nhấn button “Quay lại” nếu muốn quay lại màn hình thanh toán</w:t>
      </w:r>
    </w:p>
    <w:p w14:paraId="6AB935BA" w14:textId="7936BFB9" w:rsidR="00E016AD" w:rsidRDefault="00E016AD" w:rsidP="00162DF8">
      <w:pPr>
        <w:rPr>
          <w:rFonts w:ascii="Times New Roman" w:hAnsi="Times New Roman"/>
          <w:sz w:val="26"/>
          <w:szCs w:val="26"/>
        </w:rPr>
      </w:pPr>
    </w:p>
    <w:p w14:paraId="5E4F1468" w14:textId="27FBB4FC" w:rsidR="00E016AD" w:rsidRPr="00F9669E" w:rsidRDefault="00E016AD" w:rsidP="009F7F05">
      <w:pPr>
        <w:spacing w:after="120" w:line="240" w:lineRule="auto"/>
      </w:pPr>
    </w:p>
    <w:p w14:paraId="1ACED2F1" w14:textId="77777777" w:rsidR="00A925CA" w:rsidRDefault="00A925CA" w:rsidP="009F7F05">
      <w:pPr>
        <w:spacing w:after="120" w:line="240" w:lineRule="auto"/>
      </w:pPr>
    </w:p>
    <w:p w14:paraId="0B7F3661" w14:textId="77777777" w:rsidR="00A925CA" w:rsidRDefault="00A925CA" w:rsidP="009F7F05">
      <w:pPr>
        <w:spacing w:after="120" w:line="240" w:lineRule="auto"/>
      </w:pPr>
    </w:p>
    <w:sectPr w:rsidR="00A925CA" w:rsidSect="009F7F05">
      <w:footerReference w:type="default" r:id="rId25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61AD" w14:textId="77777777" w:rsidR="002B0477" w:rsidRDefault="002B0477" w:rsidP="00094677">
      <w:pPr>
        <w:spacing w:after="0" w:line="240" w:lineRule="auto"/>
      </w:pPr>
      <w:r>
        <w:separator/>
      </w:r>
    </w:p>
  </w:endnote>
  <w:endnote w:type="continuationSeparator" w:id="0">
    <w:p w14:paraId="408DBA96" w14:textId="77777777" w:rsidR="002B0477" w:rsidRDefault="002B0477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F94E5" w14:textId="5AED6E4A" w:rsidR="00094677" w:rsidRPr="008A7A9C" w:rsidRDefault="002219C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2FCD36" wp14:editId="7CE050A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Tài liệu </w:t>
        </w:r>
        <w:r w:rsidR="00E016AD">
          <w:rPr>
            <w:rFonts w:ascii="Times New Roman" w:hAnsi="Times New Roman" w:cs="Times New Roman"/>
            <w:i/>
            <w:sz w:val="26"/>
            <w:szCs w:val="26"/>
          </w:rPr>
          <w:t>hướng dẫn sử dụng</w:t>
        </w:r>
        <w:r w:rsid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9F7F05">
          <w:rPr>
            <w:rFonts w:ascii="Times New Roman" w:hAnsi="Times New Roman" w:cs="Times New Roman"/>
            <w:i/>
            <w:noProof/>
            <w:sz w:val="26"/>
            <w:szCs w:val="26"/>
          </w:rPr>
          <w:t>3</w:t>
        </w:r>
        <w:r w:rsidR="00094677"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7BE00F05" w14:textId="77777777" w:rsidR="00094677" w:rsidRDefault="0009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0824" w14:textId="77777777" w:rsidR="002B0477" w:rsidRDefault="002B0477" w:rsidP="00094677">
      <w:pPr>
        <w:spacing w:after="0" w:line="240" w:lineRule="auto"/>
      </w:pPr>
      <w:r>
        <w:separator/>
      </w:r>
    </w:p>
  </w:footnote>
  <w:footnote w:type="continuationSeparator" w:id="0">
    <w:p w14:paraId="0512684A" w14:textId="77777777" w:rsidR="002B0477" w:rsidRDefault="002B0477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15729"/>
    <w:multiLevelType w:val="hybridMultilevel"/>
    <w:tmpl w:val="031E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F3B11"/>
    <w:multiLevelType w:val="hybridMultilevel"/>
    <w:tmpl w:val="70F4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F2D91"/>
    <w:multiLevelType w:val="hybridMultilevel"/>
    <w:tmpl w:val="B7C8E9B0"/>
    <w:lvl w:ilvl="0" w:tplc="462217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35C96"/>
    <w:rsid w:val="00094677"/>
    <w:rsid w:val="000A3A70"/>
    <w:rsid w:val="000D7B1B"/>
    <w:rsid w:val="000F36EF"/>
    <w:rsid w:val="000F570B"/>
    <w:rsid w:val="00162092"/>
    <w:rsid w:val="00162DF8"/>
    <w:rsid w:val="001643E3"/>
    <w:rsid w:val="00175C4F"/>
    <w:rsid w:val="0017774D"/>
    <w:rsid w:val="0018431D"/>
    <w:rsid w:val="00193EB2"/>
    <w:rsid w:val="001C5424"/>
    <w:rsid w:val="001D17C5"/>
    <w:rsid w:val="001E7BDD"/>
    <w:rsid w:val="001F46BC"/>
    <w:rsid w:val="002110DB"/>
    <w:rsid w:val="002219CB"/>
    <w:rsid w:val="00251FF4"/>
    <w:rsid w:val="00256FF0"/>
    <w:rsid w:val="00262D22"/>
    <w:rsid w:val="002723A8"/>
    <w:rsid w:val="00291CBC"/>
    <w:rsid w:val="002B0477"/>
    <w:rsid w:val="002C2CCB"/>
    <w:rsid w:val="002D2E20"/>
    <w:rsid w:val="002D5117"/>
    <w:rsid w:val="002E047C"/>
    <w:rsid w:val="002F7CA4"/>
    <w:rsid w:val="003015AE"/>
    <w:rsid w:val="00322C48"/>
    <w:rsid w:val="00345D80"/>
    <w:rsid w:val="003B48C3"/>
    <w:rsid w:val="003C463E"/>
    <w:rsid w:val="003F0847"/>
    <w:rsid w:val="004353B0"/>
    <w:rsid w:val="00444AA7"/>
    <w:rsid w:val="00470B71"/>
    <w:rsid w:val="004B7AC6"/>
    <w:rsid w:val="004D1BAC"/>
    <w:rsid w:val="004F1B5B"/>
    <w:rsid w:val="0050148B"/>
    <w:rsid w:val="00512E5A"/>
    <w:rsid w:val="00524FED"/>
    <w:rsid w:val="00556FD0"/>
    <w:rsid w:val="005952C4"/>
    <w:rsid w:val="00597891"/>
    <w:rsid w:val="005B0D82"/>
    <w:rsid w:val="005E4F56"/>
    <w:rsid w:val="005E58A9"/>
    <w:rsid w:val="00616B3E"/>
    <w:rsid w:val="00635656"/>
    <w:rsid w:val="0064046E"/>
    <w:rsid w:val="00640D8F"/>
    <w:rsid w:val="00642241"/>
    <w:rsid w:val="006551BB"/>
    <w:rsid w:val="00671090"/>
    <w:rsid w:val="00673783"/>
    <w:rsid w:val="00674208"/>
    <w:rsid w:val="006768B1"/>
    <w:rsid w:val="006D4DA5"/>
    <w:rsid w:val="006F231E"/>
    <w:rsid w:val="0073116D"/>
    <w:rsid w:val="00733599"/>
    <w:rsid w:val="0076464F"/>
    <w:rsid w:val="007D1C67"/>
    <w:rsid w:val="0081663E"/>
    <w:rsid w:val="008210FE"/>
    <w:rsid w:val="00831B36"/>
    <w:rsid w:val="0086134D"/>
    <w:rsid w:val="00886FF9"/>
    <w:rsid w:val="008A7A9C"/>
    <w:rsid w:val="008B70FB"/>
    <w:rsid w:val="0090269E"/>
    <w:rsid w:val="00914BFC"/>
    <w:rsid w:val="009428E2"/>
    <w:rsid w:val="00983171"/>
    <w:rsid w:val="009A0880"/>
    <w:rsid w:val="009A4427"/>
    <w:rsid w:val="009B5540"/>
    <w:rsid w:val="009D2C10"/>
    <w:rsid w:val="009E4719"/>
    <w:rsid w:val="009F7F05"/>
    <w:rsid w:val="00A058FF"/>
    <w:rsid w:val="00A2054C"/>
    <w:rsid w:val="00A25AB5"/>
    <w:rsid w:val="00A33B55"/>
    <w:rsid w:val="00A922D2"/>
    <w:rsid w:val="00A925CA"/>
    <w:rsid w:val="00AD523D"/>
    <w:rsid w:val="00AF4F56"/>
    <w:rsid w:val="00AF53F6"/>
    <w:rsid w:val="00B166AD"/>
    <w:rsid w:val="00B614CB"/>
    <w:rsid w:val="00B61EDF"/>
    <w:rsid w:val="00B8456A"/>
    <w:rsid w:val="00B93737"/>
    <w:rsid w:val="00BC3D31"/>
    <w:rsid w:val="00BE2A44"/>
    <w:rsid w:val="00C44CDF"/>
    <w:rsid w:val="00C82846"/>
    <w:rsid w:val="00CA0BF7"/>
    <w:rsid w:val="00D00D53"/>
    <w:rsid w:val="00D1507F"/>
    <w:rsid w:val="00D4178C"/>
    <w:rsid w:val="00D462AD"/>
    <w:rsid w:val="00D64252"/>
    <w:rsid w:val="00D67E2E"/>
    <w:rsid w:val="00D715E7"/>
    <w:rsid w:val="00D81296"/>
    <w:rsid w:val="00E016AD"/>
    <w:rsid w:val="00E3042B"/>
    <w:rsid w:val="00E36C53"/>
    <w:rsid w:val="00E40007"/>
    <w:rsid w:val="00E415DD"/>
    <w:rsid w:val="00E440C7"/>
    <w:rsid w:val="00E61754"/>
    <w:rsid w:val="00E74AF7"/>
    <w:rsid w:val="00E9687D"/>
    <w:rsid w:val="00EA666F"/>
    <w:rsid w:val="00ED023A"/>
    <w:rsid w:val="00ED1076"/>
    <w:rsid w:val="00EF68BD"/>
    <w:rsid w:val="00F11F41"/>
    <w:rsid w:val="00F20800"/>
    <w:rsid w:val="00F24C41"/>
    <w:rsid w:val="00F356EC"/>
    <w:rsid w:val="00F504B8"/>
    <w:rsid w:val="00F647E9"/>
    <w:rsid w:val="00F73C8F"/>
    <w:rsid w:val="00F9669E"/>
    <w:rsid w:val="00FF3A01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F2C46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F7F05"/>
    <w:pPr>
      <w:widowControl w:val="0"/>
      <w:tabs>
        <w:tab w:val="left" w:pos="1260"/>
      </w:tabs>
      <w:spacing w:after="120" w:line="240" w:lineRule="auto"/>
      <w:jc w:val="both"/>
    </w:pPr>
    <w:rPr>
      <w:rFonts w:ascii="Times New Roman" w:eastAsia="Times New Roman" w:hAnsi="Times New Roman" w:cs="Times New Roman"/>
      <w:i/>
      <w:color w:val="002060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1663E"/>
  </w:style>
  <w:style w:type="character" w:styleId="UnresolvedMention">
    <w:name w:val="Unresolved Mention"/>
    <w:basedOn w:val="DefaultParagraphFont"/>
    <w:uiPriority w:val="99"/>
    <w:semiHidden/>
    <w:unhideWhenUsed/>
    <w:rsid w:val="00731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1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05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mhxx307.github.io/tai_lieu_huong_dan_karaoke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90AAC"/>
    <w:rsid w:val="000A1247"/>
    <w:rsid w:val="000C431D"/>
    <w:rsid w:val="00187EB6"/>
    <w:rsid w:val="00361321"/>
    <w:rsid w:val="003958A0"/>
    <w:rsid w:val="00416DE4"/>
    <w:rsid w:val="004B10BA"/>
    <w:rsid w:val="00510AF9"/>
    <w:rsid w:val="00787D59"/>
    <w:rsid w:val="007C2FE6"/>
    <w:rsid w:val="00826714"/>
    <w:rsid w:val="008C5D52"/>
    <w:rsid w:val="008F3AA0"/>
    <w:rsid w:val="008F4464"/>
    <w:rsid w:val="00AA61E4"/>
    <w:rsid w:val="00B34BF5"/>
    <w:rsid w:val="00B73467"/>
    <w:rsid w:val="00CE605F"/>
    <w:rsid w:val="00DD5612"/>
    <w:rsid w:val="00E4354F"/>
    <w:rsid w:val="00E95C0C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12 NĂM 2021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664C9-E597-4D43-B9D8-0628361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7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mềm quản lý karaoke ksing</vt:lpstr>
    </vt:vector>
  </TitlesOfParts>
  <Company>mÔN PHÁT TRIỂN ỨNG DỤNG (Có đồ án)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mềm quản lý karaoke ksing</dc:title>
  <dc:subject>TÀI LIỆU HƯỚNG DẪN SỬ DỤNG</dc:subject>
  <dc:creator>Thanh Van</dc:creator>
  <cp:keywords/>
  <dc:description/>
  <cp:lastModifiedBy>Đoàn Thị Mỹ Linh</cp:lastModifiedBy>
  <cp:revision>58</cp:revision>
  <dcterms:created xsi:type="dcterms:W3CDTF">2016-10-19T03:05:00Z</dcterms:created>
  <dcterms:modified xsi:type="dcterms:W3CDTF">2021-12-21T14:51:00Z</dcterms:modified>
</cp:coreProperties>
</file>